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43D4" w14:textId="77777777" w:rsidR="00FE067E" w:rsidRPr="00CB1582" w:rsidRDefault="00CD36CF" w:rsidP="002010BF">
      <w:pPr>
        <w:pStyle w:val="TitlePageOrigin"/>
      </w:pPr>
      <w:r w:rsidRPr="00CB1582">
        <w:t>WEST virginia legislature</w:t>
      </w:r>
    </w:p>
    <w:p w14:paraId="38F6EDFD" w14:textId="77777777" w:rsidR="00CD36CF" w:rsidRPr="00CB1582" w:rsidRDefault="00CD36CF" w:rsidP="002010BF">
      <w:pPr>
        <w:pStyle w:val="TitlePageSession"/>
      </w:pPr>
      <w:r w:rsidRPr="00CB1582">
        <w:t>20</w:t>
      </w:r>
      <w:r w:rsidR="00081D6D" w:rsidRPr="00CB1582">
        <w:t>2</w:t>
      </w:r>
      <w:r w:rsidR="003F3C67" w:rsidRPr="00CB1582">
        <w:t>6</w:t>
      </w:r>
      <w:r w:rsidRPr="00CB1582">
        <w:t xml:space="preserve"> regular session</w:t>
      </w:r>
    </w:p>
    <w:p w14:paraId="6A143676" w14:textId="67868EDF" w:rsidR="00254EFA" w:rsidRPr="00CB1582" w:rsidRDefault="00254EFA" w:rsidP="002010BF">
      <w:pPr>
        <w:pStyle w:val="TitlePageSession"/>
      </w:pPr>
      <w:r w:rsidRPr="00CB1582">
        <w:t>EN</w:t>
      </w:r>
      <w:r w:rsidR="00CB1582" w:rsidRPr="00CB1582">
        <w:t>ROLLED</w:t>
      </w:r>
    </w:p>
    <w:p w14:paraId="7414D1CF" w14:textId="77777777" w:rsidR="00CD36CF" w:rsidRPr="00CB1582" w:rsidRDefault="003518E8" w:rsidP="002010BF">
      <w:pPr>
        <w:pStyle w:val="TitlePageBillPrefix"/>
      </w:pPr>
      <w:sdt>
        <w:sdtPr>
          <w:tag w:val="IntroDate"/>
          <w:id w:val="-1236936958"/>
          <w:placeholder>
            <w:docPart w:val="0AE5BB4FDE594FB9B449BE96772579FD"/>
          </w:placeholder>
          <w:text/>
        </w:sdtPr>
        <w:sdtEndPr/>
        <w:sdtContent>
          <w:r w:rsidR="00AC3B58" w:rsidRPr="00CB1582">
            <w:t>Committee Substitute</w:t>
          </w:r>
        </w:sdtContent>
      </w:sdt>
    </w:p>
    <w:p w14:paraId="5DC1D64D" w14:textId="77777777" w:rsidR="00AC3B58" w:rsidRPr="00CB1582" w:rsidRDefault="00AC3B58" w:rsidP="002010BF">
      <w:pPr>
        <w:pStyle w:val="TitlePageBillPrefix"/>
      </w:pPr>
      <w:r w:rsidRPr="00CB1582">
        <w:t>for</w:t>
      </w:r>
    </w:p>
    <w:p w14:paraId="70473B96" w14:textId="77777777" w:rsidR="00CD36CF" w:rsidRPr="00CB1582" w:rsidRDefault="003518E8" w:rsidP="002010BF">
      <w:pPr>
        <w:pStyle w:val="BillNumber"/>
      </w:pPr>
      <w:sdt>
        <w:sdtPr>
          <w:tag w:val="Chamber"/>
          <w:id w:val="893011969"/>
          <w:lock w:val="sdtLocked"/>
          <w:placeholder>
            <w:docPart w:val="870627BD473345DFA33801A8CCBCD02C"/>
          </w:placeholder>
          <w:dropDownList>
            <w:listItem w:displayText="House" w:value="House"/>
            <w:listItem w:displayText="Senate" w:value="Senate"/>
          </w:dropDownList>
        </w:sdtPr>
        <w:sdtEndPr/>
        <w:sdtContent>
          <w:r w:rsidR="00061CE4" w:rsidRPr="00CB1582">
            <w:t>House</w:t>
          </w:r>
        </w:sdtContent>
      </w:sdt>
      <w:r w:rsidR="00303684" w:rsidRPr="00CB1582">
        <w:t xml:space="preserve"> </w:t>
      </w:r>
      <w:r w:rsidR="00CD36CF" w:rsidRPr="00CB1582">
        <w:t xml:space="preserve">Bill </w:t>
      </w:r>
      <w:sdt>
        <w:sdtPr>
          <w:tag w:val="BNum"/>
          <w:id w:val="1645317809"/>
          <w:lock w:val="sdtLocked"/>
          <w:placeholder>
            <w:docPart w:val="5EECD03C43E643389786613F988157C2"/>
          </w:placeholder>
          <w:text/>
        </w:sdtPr>
        <w:sdtEndPr/>
        <w:sdtContent>
          <w:r w:rsidR="00061CE4" w:rsidRPr="00CB1582">
            <w:t>5441</w:t>
          </w:r>
        </w:sdtContent>
      </w:sdt>
    </w:p>
    <w:p w14:paraId="77C5CDBE" w14:textId="77777777" w:rsidR="00061CE4" w:rsidRPr="00CB1582" w:rsidRDefault="00061CE4" w:rsidP="002010BF">
      <w:pPr>
        <w:pStyle w:val="References"/>
        <w:rPr>
          <w:smallCaps/>
        </w:rPr>
      </w:pPr>
      <w:r w:rsidRPr="00CB1582">
        <w:rPr>
          <w:smallCaps/>
        </w:rPr>
        <w:t>By Delegate Hanshaw (Mr. Speaker)</w:t>
      </w:r>
      <w:r w:rsidRPr="00CB1582">
        <w:rPr>
          <w:smallCaps/>
        </w:rPr>
        <w:br/>
        <w:t>(By Request of the Executive)</w:t>
      </w:r>
    </w:p>
    <w:p w14:paraId="0D794522" w14:textId="3EC0FE10" w:rsidR="00EE255B" w:rsidRPr="00CB1582" w:rsidRDefault="00CD36CF" w:rsidP="00061CE4">
      <w:pPr>
        <w:pStyle w:val="References"/>
        <w:sectPr w:rsidR="00EE255B" w:rsidRPr="00CB1582" w:rsidSect="00061CE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CB1582">
        <w:t>[</w:t>
      </w:r>
      <w:sdt>
        <w:sdtPr>
          <w:tag w:val="References"/>
          <w:id w:val="-1043047873"/>
          <w:placeholder>
            <w:docPart w:val="C0EC90A00EF0436EA5A8D5852FC12E4F"/>
          </w:placeholder>
          <w:text w:multiLine="1"/>
        </w:sdtPr>
        <w:sdtEndPr/>
        <w:sdtContent>
          <w:r w:rsidR="00CB1582" w:rsidRPr="00CB1582">
            <w:t>Passed March 14, 2026; in effect July 1, 2026</w:t>
          </w:r>
        </w:sdtContent>
      </w:sdt>
      <w:r w:rsidRPr="00CB1582">
        <w:t>]</w:t>
      </w:r>
    </w:p>
    <w:p w14:paraId="7A72F3B9" w14:textId="19F7678C" w:rsidR="00061CE4" w:rsidRPr="00CB1582" w:rsidRDefault="00061CE4" w:rsidP="00061CE4">
      <w:pPr>
        <w:pStyle w:val="References"/>
      </w:pPr>
    </w:p>
    <w:p w14:paraId="26FCEA3C" w14:textId="3681E60F" w:rsidR="00061CE4" w:rsidRPr="00CB1582" w:rsidRDefault="00061CE4" w:rsidP="00DD0E57">
      <w:pPr>
        <w:pStyle w:val="TitleSection"/>
      </w:pPr>
      <w:r w:rsidRPr="00CB1582">
        <w:lastRenderedPageBreak/>
        <w:t>A</w:t>
      </w:r>
      <w:r w:rsidR="00CB1582" w:rsidRPr="00CB1582">
        <w:t>N ACT</w:t>
      </w:r>
      <w:r w:rsidRPr="00CB1582">
        <w:t xml:space="preserve"> to amend and reenact §5F-2-8, §11B-1-8, §29-6-1, §29-6-2, §29-6-4, §29-6-5, §29-6-6, §29-6-7, §29-6-10, §29-6-16, §29-6-24, and §49-10-101 of the Code of West Virginia, 1931, as amended; and to repeal §29-6-8, §29-6-9, §29-6-10a, §29-6-14, §29-6-25, §29-6-27, §49-10-102, and §49-10-103 of said code, relating to streamlining and reforming the Division of Personnel systems; eliminating special merit-based personnel system for Department of Transportation employees; transferring duplicative Department of Transportation personnel duties to the Division of Personnel; exempting new hires and promoted employees within the Department of Transportation from the classified civil service system and the state grievance procedures beginning on July 1, 2026; eliminating special merit-based personnel system for the State Tax Division and Bureau for Social Services; transferring duplicative State Tax Division and Bureau for Social Services personnel duties to the Division of Personnel; clarifying definitions related to the state’s personnel systems; defining classified and classified-exempt service; removing provisions allowing additions to the classified service; identifying and defining exemptions from the classified service; streamlining the functions of the Division of Personnel; terminating the State Personnel Board; transferring authority from the State Personnel Board to the Division of Personnel; clarifying and identifying the duties of the Division of Personnel; clarifying the rulemaking authority for the Division of Personnel; clarifying that the records of the division are subject to the Freedom of Information Act and its exemptions for personal identifying and personal health information; shortening the time frames for classified job openings and appointments; shifting the leave donation program to a program provided for through rulemaking; modernizing processes for posting job openings in classified service; removing archaic provisions; and technical cleanup throughout.</w:t>
      </w:r>
    </w:p>
    <w:p w14:paraId="4FB2B42C" w14:textId="77777777" w:rsidR="00061CE4" w:rsidRPr="00CB1582" w:rsidRDefault="00061CE4" w:rsidP="00DD0E57">
      <w:pPr>
        <w:pStyle w:val="EnactingClause"/>
      </w:pPr>
      <w:r w:rsidRPr="00CB1582">
        <w:t>Be it enacted by the Legislature of West Virginia:</w:t>
      </w:r>
    </w:p>
    <w:p w14:paraId="15B6D48D" w14:textId="77777777" w:rsidR="00061CE4" w:rsidRPr="00CB1582" w:rsidRDefault="00061CE4" w:rsidP="00DD0E57">
      <w:pPr>
        <w:pStyle w:val="EnactingClause"/>
        <w:sectPr w:rsidR="00061CE4" w:rsidRPr="00CB1582" w:rsidSect="00EE255B">
          <w:pgSz w:w="12240" w:h="15840"/>
          <w:pgMar w:top="1440" w:right="1440" w:bottom="1440" w:left="1440" w:header="720" w:footer="720" w:gutter="0"/>
          <w:lnNumType w:countBy="1" w:restart="newSection"/>
          <w:pgNumType w:start="0"/>
          <w:cols w:space="720"/>
          <w:titlePg/>
          <w:docGrid w:linePitch="360"/>
        </w:sectPr>
      </w:pPr>
    </w:p>
    <w:p w14:paraId="6ED65485" w14:textId="77777777" w:rsidR="00CB1582" w:rsidRPr="00CB1582" w:rsidRDefault="00CB1582" w:rsidP="00AF4847">
      <w:pPr>
        <w:suppressLineNumbers/>
        <w:spacing w:after="0" w:line="480" w:lineRule="auto"/>
        <w:jc w:val="center"/>
        <w:outlineLvl w:val="0"/>
        <w:rPr>
          <w:rFonts w:ascii="Arial" w:eastAsia="Calibri" w:hAnsi="Arial" w:cs="Arial"/>
          <w:b/>
          <w:caps/>
          <w:color w:val="000000"/>
          <w:sz w:val="28"/>
        </w:rPr>
      </w:pPr>
      <w:r w:rsidRPr="00CB1582">
        <w:rPr>
          <w:rFonts w:ascii="Arial" w:eastAsia="Calibri" w:hAnsi="Arial" w:cs="Arial"/>
          <w:b/>
          <w:caps/>
          <w:color w:val="000000"/>
          <w:sz w:val="28"/>
        </w:rPr>
        <w:lastRenderedPageBreak/>
        <w:t>CHAPTER 5F. REORGANIZATION OF THE EXECUTIVE BRANCH OF STATE GOVERNMENT.</w:t>
      </w:r>
    </w:p>
    <w:p w14:paraId="2F7561A9" w14:textId="77777777" w:rsidR="00CB1582" w:rsidRPr="00CB1582" w:rsidRDefault="00CB1582" w:rsidP="00DD0E57">
      <w:pPr>
        <w:spacing w:after="0" w:line="480" w:lineRule="auto"/>
        <w:jc w:val="both"/>
        <w:rPr>
          <w:rFonts w:ascii="Arial" w:eastAsia="Calibri" w:hAnsi="Arial" w:cs="Arial"/>
          <w:b/>
          <w:caps/>
          <w:color w:val="000000"/>
          <w:kern w:val="0"/>
          <w:sz w:val="28"/>
          <w:szCs w:val="22"/>
          <w14:ligatures w14:val="none"/>
        </w:rPr>
        <w:sectPr w:rsidR="00CB1582" w:rsidRPr="00CB1582" w:rsidSect="00CB158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26"/>
        </w:sectPr>
      </w:pPr>
    </w:p>
    <w:p w14:paraId="4530673D" w14:textId="77777777" w:rsidR="00CB1582" w:rsidRPr="00CB1582" w:rsidRDefault="00CB1582" w:rsidP="00DD0E57">
      <w:pPr>
        <w:suppressLineNumbers/>
        <w:spacing w:after="0" w:line="480" w:lineRule="auto"/>
        <w:ind w:left="720" w:hanging="720"/>
        <w:jc w:val="both"/>
        <w:outlineLvl w:val="1"/>
        <w:rPr>
          <w:rFonts w:ascii="Arial" w:eastAsia="Calibri" w:hAnsi="Arial" w:cs="Arial"/>
          <w:b/>
          <w:caps/>
          <w:color w:val="000000"/>
        </w:rPr>
      </w:pPr>
      <w:r w:rsidRPr="00CB1582">
        <w:rPr>
          <w:rFonts w:ascii="Arial" w:eastAsia="Calibri" w:hAnsi="Arial" w:cs="Arial"/>
          <w:b/>
          <w:caps/>
          <w:color w:val="000000"/>
        </w:rPr>
        <w:t>ARTICLE 2. TRANSFER OF AGENCIES AND BOARDS.</w:t>
      </w:r>
    </w:p>
    <w:p w14:paraId="6CF556A4" w14:textId="77777777" w:rsidR="00CB1582" w:rsidRPr="00CB1582" w:rsidRDefault="00CB1582" w:rsidP="00DD0E57">
      <w:pPr>
        <w:spacing w:after="0" w:line="480" w:lineRule="auto"/>
        <w:jc w:val="both"/>
        <w:rPr>
          <w:rFonts w:ascii="Arial" w:eastAsia="Calibri" w:hAnsi="Arial" w:cs="Arial"/>
          <w:b/>
          <w:caps/>
          <w:color w:val="000000"/>
          <w:kern w:val="0"/>
          <w:szCs w:val="22"/>
          <w14:ligatures w14:val="none"/>
        </w:rPr>
        <w:sectPr w:rsidR="00CB1582" w:rsidRPr="00CB1582" w:rsidSect="00CB1582">
          <w:footerReference w:type="default" r:id="rId18"/>
          <w:type w:val="continuous"/>
          <w:pgSz w:w="12240" w:h="15840"/>
          <w:pgMar w:top="1440" w:right="1440" w:bottom="1440" w:left="1440" w:header="720" w:footer="720" w:gutter="0"/>
          <w:lnNumType w:countBy="1" w:restart="newSection"/>
          <w:cols w:space="720"/>
        </w:sectPr>
      </w:pPr>
    </w:p>
    <w:p w14:paraId="1B09B65C" w14:textId="7343ED11"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r w:rsidRPr="00CB1582">
        <w:rPr>
          <w:rFonts w:ascii="Arial" w:eastAsia="Calibri" w:hAnsi="Arial" w:cs="Arial"/>
          <w:b/>
          <w:color w:val="000000"/>
          <w:sz w:val="22"/>
          <w:szCs w:val="22"/>
        </w:rPr>
        <w:t>§5F-2-8. Transfer of Department of Transportation Personnel System to the Division of Personnel; Transfer of new hires and promoted employees within the Department of Transportation to the Classified-Exempt System.</w:t>
      </w:r>
    </w:p>
    <w:p w14:paraId="5EA5A6BC" w14:textId="77777777" w:rsidR="00CB1582" w:rsidRPr="00CB1582" w:rsidRDefault="00CB1582" w:rsidP="00DD0E57">
      <w:pPr>
        <w:spacing w:after="0" w:line="480" w:lineRule="auto"/>
        <w:jc w:val="both"/>
        <w:rPr>
          <w:rFonts w:ascii="Arial" w:eastAsia="Calibri" w:hAnsi="Arial" w:cs="Arial"/>
          <w:b/>
          <w:color w:val="000000"/>
          <w:kern w:val="0"/>
          <w:sz w:val="22"/>
          <w:szCs w:val="22"/>
          <w14:ligatures w14:val="none"/>
        </w:rPr>
        <w:sectPr w:rsidR="00CB1582" w:rsidRPr="00CB1582" w:rsidSect="00CB1582">
          <w:footerReference w:type="default" r:id="rId19"/>
          <w:type w:val="continuous"/>
          <w:pgSz w:w="12240" w:h="15840"/>
          <w:pgMar w:top="1440" w:right="1440" w:bottom="1440" w:left="1440" w:header="720" w:footer="720" w:gutter="0"/>
          <w:lnNumType w:countBy="1" w:restart="newSection"/>
          <w:cols w:space="720"/>
        </w:sectPr>
      </w:pPr>
    </w:p>
    <w:p w14:paraId="7DDF3AC5"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a) </w:t>
      </w:r>
      <w:r w:rsidRPr="00CB1582">
        <w:rPr>
          <w:rFonts w:ascii="Arial" w:eastAsia="Calibri" w:hAnsi="Arial" w:cs="Arial"/>
          <w:i/>
          <w:iCs/>
          <w:color w:val="000000"/>
          <w:kern w:val="0"/>
          <w:sz w:val="22"/>
          <w:szCs w:val="22"/>
          <w14:ligatures w14:val="none"/>
        </w:rPr>
        <w:t>Legislative findings and intent.</w:t>
      </w:r>
      <w:r w:rsidRPr="00CB1582">
        <w:rPr>
          <w:rFonts w:ascii="Arial" w:eastAsia="Calibri" w:hAnsi="Arial" w:cs="Arial"/>
          <w:color w:val="000000"/>
          <w:kern w:val="0"/>
          <w:sz w:val="22"/>
          <w:szCs w:val="22"/>
          <w14:ligatures w14:val="none"/>
        </w:rPr>
        <w:t xml:space="preserve"> –</w:t>
      </w:r>
    </w:p>
    <w:p w14:paraId="77DE8F26"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1) The several exemptions from centralized administration of the state’s personnel have created multiple, redundant, inefficient, and overly complex personnel and human resources systems in several parts of state government; and</w:t>
      </w:r>
    </w:p>
    <w:p w14:paraId="3026A11D"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 xml:space="preserve">(2) Shifting to a centralized oversight system that includes necessary flexibility for all state agencies—instead of a few favored agencies—would facilitate the streamlining of state government and the proper management of the state executive personnel systems.   </w:t>
      </w:r>
    </w:p>
    <w:p w14:paraId="54FF9633" w14:textId="3ED5F689"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 xml:space="preserve">(b) Beginning on July 1, 2026, the Department of Transportation’s authority to establish personnel system under this section is abolished and all personnel within the special merit system created under this section shall be subject to the provisions of §29-6-1 </w:t>
      </w:r>
      <w:r w:rsidR="00027E13" w:rsidRPr="00027E13">
        <w:rPr>
          <w:rFonts w:ascii="Arial" w:eastAsia="Calibri" w:hAnsi="Arial" w:cs="Arial"/>
          <w:i/>
          <w:iCs/>
          <w:color w:val="000000"/>
          <w:kern w:val="0"/>
          <w:sz w:val="22"/>
          <w:szCs w:val="22"/>
          <w14:ligatures w14:val="none"/>
        </w:rPr>
        <w:t>et seq.</w:t>
      </w:r>
      <w:r w:rsidRPr="00CB1582">
        <w:rPr>
          <w:rFonts w:ascii="Arial" w:eastAsia="Calibri" w:hAnsi="Arial" w:cs="Arial"/>
          <w:color w:val="000000"/>
          <w:kern w:val="0"/>
          <w:sz w:val="22"/>
          <w:szCs w:val="22"/>
          <w14:ligatures w14:val="none"/>
        </w:rPr>
        <w:t xml:space="preserve"> of this code except that:  </w:t>
      </w:r>
    </w:p>
    <w:p w14:paraId="6C31F2FF"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 xml:space="preserve">(1) Any and all job classifications, specifications, and compensation structures established by the Department of Transportation, prior to July 1, 2026, under the authority granted by this section, shall transfer to the oversight and administration of the Division of Personnel; </w:t>
      </w:r>
    </w:p>
    <w:p w14:paraId="7825646B" w14:textId="4212AC29"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2) Following the transfer, the Division of Personnel shall not modify the job classifications, specifications, and compensation structures created pursuant to this section prior to July 1, 2026, except with the consent of the Secretary of the Department of Transportation or as provided in subsection (c) of this section.(c) Notwithstanding any provision of this code or any rule to the contrary, beginning on July 1, 2026, all employees of the Department of Transportation shall be </w:t>
      </w:r>
      <w:r w:rsidRPr="00CB1582">
        <w:rPr>
          <w:rFonts w:ascii="Arial" w:eastAsia="Calibri" w:hAnsi="Arial" w:cs="Arial"/>
          <w:color w:val="000000"/>
          <w:sz w:val="22"/>
          <w:szCs w:val="22"/>
        </w:rPr>
        <w:lastRenderedPageBreak/>
        <w:t xml:space="preserve">exempt from the state grievance procedures as set forth in §6C-2-1 </w:t>
      </w:r>
      <w:r w:rsidR="00027E13" w:rsidRPr="00027E13">
        <w:rPr>
          <w:rFonts w:ascii="Arial" w:eastAsia="Calibri" w:hAnsi="Arial" w:cs="Arial"/>
          <w:i/>
          <w:iCs/>
          <w:color w:val="000000"/>
          <w:sz w:val="22"/>
          <w:szCs w:val="22"/>
        </w:rPr>
        <w:t>et seq.</w:t>
      </w:r>
      <w:r w:rsidRPr="00CB1582">
        <w:rPr>
          <w:rFonts w:ascii="Arial" w:eastAsia="Calibri" w:hAnsi="Arial" w:cs="Arial"/>
          <w:color w:val="000000"/>
          <w:sz w:val="22"/>
          <w:szCs w:val="22"/>
        </w:rPr>
        <w:t xml:space="preserve"> of this code and from the classified civil service system except that: </w:t>
      </w:r>
    </w:p>
    <w:p w14:paraId="4D8A4FF6"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1) All employees of the Department of Transportation who are members of a classified civil service system as of June 30, 2026, shall retain their status as long as they remain in their current position; </w:t>
      </w:r>
    </w:p>
    <w:p w14:paraId="4E2A6A35"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2) All employees of the Department of Transportation who as of June 30, 2026, have recourse to the state grievance procedures will continue to have access to the state grievance procedures as long as they remain in their current position; </w:t>
      </w:r>
    </w:p>
    <w:p w14:paraId="4C3944ED" w14:textId="427C180B"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3) Any employee of the Department of Transportation that leaves his or her position and remains an employee within any department governed by §5B-1-2, §5B-2-1, §5B-2i-4, §5F-2-9, §5F-2-10, or §29-1-1a of this code shall, at that time, be transferred to the classified exempt service system as defined in §29-6-2(g) of this code and be exempted from the state grievance procedures as set forth in §6C-2-1 </w:t>
      </w:r>
      <w:r w:rsidR="00027E13" w:rsidRPr="00027E13">
        <w:rPr>
          <w:rFonts w:ascii="Arial" w:eastAsia="Calibri" w:hAnsi="Arial" w:cs="Arial"/>
          <w:i/>
          <w:iCs/>
          <w:color w:val="000000"/>
          <w:sz w:val="22"/>
          <w:szCs w:val="22"/>
        </w:rPr>
        <w:t>et seq.</w:t>
      </w:r>
      <w:r w:rsidRPr="00CB1582">
        <w:rPr>
          <w:rFonts w:ascii="Arial" w:eastAsia="Calibri" w:hAnsi="Arial" w:cs="Arial"/>
          <w:color w:val="000000"/>
          <w:sz w:val="22"/>
          <w:szCs w:val="22"/>
        </w:rPr>
        <w:t xml:space="preserve"> of this code; and</w:t>
      </w:r>
    </w:p>
    <w:p w14:paraId="4C16117D" w14:textId="5AF76301"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4) The secretary of the Department of Transportation 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05A9B6A4"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d) Subsection (c) of this section shall not apply to any position appointed by the Governor.</w:t>
      </w:r>
    </w:p>
    <w:p w14:paraId="5AD056F7" w14:textId="0280C87E"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e) Nothing in this section exempts the Department of Transportation from the provisions of this code prohibiting nepotism, favoritism, discrimination, or unethical practices related to the promotion, transfer, layoff, removal, discipline, and compensation of state employees.</w:t>
      </w:r>
    </w:p>
    <w:p w14:paraId="37C147C2" w14:textId="2233AF84"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f) Notwithstanding any provision of this code to the contrary, the Department of Transportation may not provide any probationary employee of the Department of Transportation who is terminated for failing a drug or alcohol screen or refusing a drug or alcohol screen severance pay.</w:t>
      </w:r>
    </w:p>
    <w:p w14:paraId="0CEAA8A2" w14:textId="77777777" w:rsidR="00CB1582" w:rsidRPr="00CB1582" w:rsidRDefault="00CB1582" w:rsidP="00DD0E57">
      <w:pPr>
        <w:spacing w:after="0" w:line="480" w:lineRule="auto"/>
        <w:jc w:val="both"/>
        <w:rPr>
          <w:rFonts w:ascii="Arial" w:eastAsia="Calibri" w:hAnsi="Arial" w:cs="Arial"/>
          <w:b/>
          <w:color w:val="000000"/>
          <w:kern w:val="0"/>
          <w:sz w:val="22"/>
          <w:szCs w:val="22"/>
          <w14:ligatures w14:val="none"/>
        </w:rPr>
        <w:sectPr w:rsidR="00CB1582" w:rsidRPr="00CB1582" w:rsidSect="00CB1582">
          <w:footerReference w:type="default" r:id="rId20"/>
          <w:type w:val="continuous"/>
          <w:pgSz w:w="12240" w:h="15840"/>
          <w:pgMar w:top="1440" w:right="1440" w:bottom="1440" w:left="1440" w:header="720" w:footer="720" w:gutter="0"/>
          <w:lnNumType w:countBy="1" w:restart="newSection"/>
          <w:cols w:space="720"/>
        </w:sectPr>
      </w:pPr>
    </w:p>
    <w:p w14:paraId="21540973" w14:textId="77777777" w:rsidR="00CB1582" w:rsidRPr="00CB1582" w:rsidRDefault="00CB1582" w:rsidP="007B43AB">
      <w:pPr>
        <w:suppressLineNumbers/>
        <w:spacing w:after="0" w:line="480" w:lineRule="auto"/>
        <w:jc w:val="center"/>
        <w:outlineLvl w:val="0"/>
        <w:rPr>
          <w:rFonts w:ascii="Arial" w:eastAsia="Calibri" w:hAnsi="Arial" w:cs="Arial"/>
          <w:b/>
          <w:caps/>
          <w:color w:val="000000"/>
          <w:sz w:val="28"/>
        </w:rPr>
      </w:pPr>
      <w:r w:rsidRPr="00CB1582">
        <w:rPr>
          <w:rFonts w:ascii="Arial" w:eastAsia="Calibri" w:hAnsi="Arial" w:cs="Arial"/>
          <w:b/>
          <w:caps/>
          <w:color w:val="000000"/>
          <w:sz w:val="28"/>
        </w:rPr>
        <w:lastRenderedPageBreak/>
        <w:t>CHAPTER 11B. DEPARTMENT OF REVENUE.</w:t>
      </w:r>
    </w:p>
    <w:p w14:paraId="2FFB35E7" w14:textId="77777777" w:rsidR="00CB1582" w:rsidRPr="00CB1582" w:rsidRDefault="00CB1582" w:rsidP="00DD0E57">
      <w:pPr>
        <w:spacing w:after="0" w:line="480" w:lineRule="auto"/>
        <w:jc w:val="both"/>
        <w:rPr>
          <w:rFonts w:ascii="Arial" w:eastAsia="Calibri" w:hAnsi="Arial" w:cs="Arial"/>
          <w:b/>
          <w:caps/>
          <w:color w:val="000000"/>
          <w:kern w:val="0"/>
          <w:sz w:val="28"/>
          <w:szCs w:val="22"/>
          <w14:ligatures w14:val="none"/>
        </w:rPr>
        <w:sectPr w:rsidR="00CB1582" w:rsidRPr="00CB1582" w:rsidSect="00CB1582">
          <w:footerReference w:type="default" r:id="rId21"/>
          <w:type w:val="continuous"/>
          <w:pgSz w:w="12240" w:h="15840"/>
          <w:pgMar w:top="1440" w:right="1440" w:bottom="1440" w:left="1440" w:header="720" w:footer="720" w:gutter="0"/>
          <w:lnNumType w:countBy="1" w:restart="newSection"/>
          <w:cols w:space="720"/>
        </w:sectPr>
      </w:pPr>
    </w:p>
    <w:p w14:paraId="534FB070" w14:textId="77777777" w:rsidR="00CB1582" w:rsidRPr="00CB1582" w:rsidRDefault="00CB1582" w:rsidP="00DD0E57">
      <w:pPr>
        <w:suppressLineNumbers/>
        <w:spacing w:after="0" w:line="480" w:lineRule="auto"/>
        <w:ind w:left="720" w:hanging="720"/>
        <w:jc w:val="both"/>
        <w:outlineLvl w:val="1"/>
        <w:rPr>
          <w:rFonts w:ascii="Arial" w:eastAsia="Calibri" w:hAnsi="Arial" w:cs="Arial"/>
          <w:b/>
          <w:caps/>
          <w:color w:val="000000"/>
        </w:rPr>
      </w:pPr>
      <w:r w:rsidRPr="00CB1582">
        <w:rPr>
          <w:rFonts w:ascii="Arial" w:eastAsia="Calibri" w:hAnsi="Arial" w:cs="Arial"/>
          <w:b/>
          <w:caps/>
          <w:color w:val="000000"/>
        </w:rPr>
        <w:t>ARTICLE 1. DEPARTMENT OF REVENUE.</w:t>
      </w:r>
    </w:p>
    <w:p w14:paraId="3330AA81" w14:textId="77777777" w:rsidR="00CB1582" w:rsidRPr="00CB1582" w:rsidRDefault="00CB1582" w:rsidP="00DD0E57">
      <w:pPr>
        <w:spacing w:after="0" w:line="480" w:lineRule="auto"/>
        <w:jc w:val="both"/>
        <w:rPr>
          <w:rFonts w:ascii="Arial" w:eastAsia="Calibri" w:hAnsi="Arial" w:cs="Arial"/>
          <w:b/>
          <w:caps/>
          <w:color w:val="000000"/>
          <w:kern w:val="0"/>
          <w:szCs w:val="22"/>
          <w14:ligatures w14:val="none"/>
        </w:rPr>
        <w:sectPr w:rsidR="00CB1582" w:rsidRPr="00CB1582" w:rsidSect="00CB1582">
          <w:footerReference w:type="default" r:id="rId22"/>
          <w:type w:val="continuous"/>
          <w:pgSz w:w="12240" w:h="15840"/>
          <w:pgMar w:top="1440" w:right="1440" w:bottom="1440" w:left="1440" w:header="720" w:footer="720" w:gutter="0"/>
          <w:lnNumType w:countBy="1" w:restart="newSection"/>
          <w:cols w:space="720"/>
        </w:sectPr>
      </w:pPr>
    </w:p>
    <w:p w14:paraId="6D09ED54" w14:textId="33E122E3" w:rsidR="00CB1582" w:rsidRPr="00CB1582" w:rsidRDefault="00CB1582" w:rsidP="00DD0E57">
      <w:pPr>
        <w:suppressLineNumbers/>
        <w:spacing w:after="0" w:line="480" w:lineRule="auto"/>
        <w:ind w:left="720" w:hanging="720"/>
        <w:jc w:val="both"/>
        <w:outlineLvl w:val="3"/>
        <w:rPr>
          <w:rFonts w:ascii="Arial" w:eastAsia="Calibri" w:hAnsi="Arial" w:cs="Arial"/>
          <w:b/>
          <w:i/>
          <w:color w:val="000000"/>
          <w:kern w:val="0"/>
          <w:sz w:val="22"/>
          <w:szCs w:val="22"/>
          <w14:ligatures w14:val="none"/>
        </w:rPr>
      </w:pPr>
      <w:bookmarkStart w:id="0" w:name="_Hlk220760877"/>
      <w:r w:rsidRPr="00CB1582">
        <w:rPr>
          <w:rFonts w:ascii="Arial" w:eastAsia="Calibri" w:hAnsi="Arial" w:cs="Arial"/>
          <w:b/>
          <w:color w:val="000000"/>
          <w:kern w:val="0"/>
          <w:sz w:val="22"/>
          <w:szCs w:val="22"/>
          <w14:ligatures w14:val="none"/>
        </w:rPr>
        <w:t>§11B-1-8. Eliminating Division of Personnel Exemption for Tax Division personnel.</w:t>
      </w:r>
    </w:p>
    <w:p w14:paraId="30E2A0E2"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bookmarkStart w:id="1" w:name="_Hlk220759163"/>
      <w:bookmarkEnd w:id="0"/>
      <w:r w:rsidRPr="00CB1582">
        <w:rPr>
          <w:rFonts w:ascii="Arial" w:eastAsia="Calibri" w:hAnsi="Arial" w:cs="Arial"/>
          <w:color w:val="000000"/>
          <w:kern w:val="0"/>
          <w:sz w:val="22"/>
          <w:szCs w:val="22"/>
          <w14:ligatures w14:val="none"/>
        </w:rPr>
        <w:t>(a) </w:t>
      </w:r>
      <w:r w:rsidRPr="00CB1582">
        <w:rPr>
          <w:rFonts w:ascii="Arial" w:eastAsia="Calibri" w:hAnsi="Arial" w:cs="Arial"/>
          <w:i/>
          <w:iCs/>
          <w:color w:val="000000"/>
          <w:kern w:val="0"/>
          <w:sz w:val="22"/>
          <w:szCs w:val="22"/>
          <w14:ligatures w14:val="none"/>
        </w:rPr>
        <w:t>Legislative findings and intent</w:t>
      </w:r>
      <w:r w:rsidRPr="00CB1582">
        <w:rPr>
          <w:rFonts w:ascii="Arial" w:eastAsia="Calibri" w:hAnsi="Arial" w:cs="Arial"/>
          <w:color w:val="000000"/>
          <w:kern w:val="0"/>
          <w:sz w:val="22"/>
          <w:szCs w:val="22"/>
          <w14:ligatures w14:val="none"/>
        </w:rPr>
        <w:t>. —</w:t>
      </w:r>
    </w:p>
    <w:p w14:paraId="33FE94AC"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bookmarkStart w:id="2" w:name="_Hlk220758621"/>
      <w:bookmarkEnd w:id="1"/>
      <w:r w:rsidRPr="00CB1582">
        <w:rPr>
          <w:rFonts w:ascii="Arial" w:eastAsia="Calibri" w:hAnsi="Arial" w:cs="Arial"/>
          <w:color w:val="000000"/>
          <w:kern w:val="0"/>
          <w:sz w:val="22"/>
          <w:szCs w:val="22"/>
          <w14:ligatures w14:val="none"/>
        </w:rPr>
        <w:t>(1) The several exemptions from centralized administration of the state’s personnel have created multiple, redundant, inefficient, and overly complex personnel and human resources systems in several parts of state government; and</w:t>
      </w:r>
    </w:p>
    <w:p w14:paraId="489A6632"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 xml:space="preserve">(2) Shifting to a centralized oversight system that includes necessary flexibility for all state departments—instead of a few favored agencies—would facilitate the streamlining of state government and the proper management of the state executive personnel systems.   </w:t>
      </w:r>
    </w:p>
    <w:bookmarkEnd w:id="2"/>
    <w:p w14:paraId="664F7297"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b) </w:t>
      </w:r>
      <w:r w:rsidRPr="00CB1582">
        <w:rPr>
          <w:rFonts w:ascii="Arial" w:eastAsia="Calibri" w:hAnsi="Arial" w:cs="Arial"/>
          <w:i/>
          <w:iCs/>
          <w:color w:val="000000"/>
          <w:kern w:val="0"/>
          <w:sz w:val="22"/>
          <w:szCs w:val="22"/>
          <w14:ligatures w14:val="none"/>
        </w:rPr>
        <w:t>Definitions</w:t>
      </w:r>
      <w:r w:rsidRPr="00CB1582">
        <w:rPr>
          <w:rFonts w:ascii="Arial" w:eastAsia="Calibri" w:hAnsi="Arial" w:cs="Arial"/>
          <w:color w:val="000000"/>
          <w:kern w:val="0"/>
          <w:sz w:val="22"/>
          <w:szCs w:val="22"/>
          <w14:ligatures w14:val="none"/>
        </w:rPr>
        <w:t>. — As used in this section:</w:t>
      </w:r>
    </w:p>
    <w:p w14:paraId="10EBF050"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1) "Commissioner" means the Commissioner of the Tax Division of the Department of Revenue or his or her designee; and</w:t>
      </w:r>
    </w:p>
    <w:p w14:paraId="466EDE4A"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2) "Division" means the Tax Division of the Department of Revenue.</w:t>
      </w:r>
    </w:p>
    <w:p w14:paraId="4D56B2D1" w14:textId="501B76C8"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 xml:space="preserve">(c) Beginning on July 1, 2026, the division’s authority to establish a classified system for personnel administration under this section is abolished and all personnel within the special merit system created under this section are subject to the provisions of §29-6-1 </w:t>
      </w:r>
      <w:r w:rsidR="00027E13" w:rsidRPr="00027E13">
        <w:rPr>
          <w:rFonts w:ascii="Arial" w:eastAsia="Calibri" w:hAnsi="Arial" w:cs="Arial"/>
          <w:i/>
          <w:iCs/>
          <w:color w:val="000000"/>
          <w:kern w:val="0"/>
          <w:sz w:val="22"/>
          <w:szCs w:val="22"/>
          <w14:ligatures w14:val="none"/>
        </w:rPr>
        <w:t>et seq.</w:t>
      </w:r>
      <w:r w:rsidRPr="00CB1582">
        <w:rPr>
          <w:rFonts w:ascii="Arial" w:eastAsia="Calibri" w:hAnsi="Arial" w:cs="Arial"/>
          <w:color w:val="000000"/>
          <w:kern w:val="0"/>
          <w:sz w:val="22"/>
          <w:szCs w:val="22"/>
          <w14:ligatures w14:val="none"/>
        </w:rPr>
        <w:t xml:space="preserve"> of this code except that:  </w:t>
      </w:r>
    </w:p>
    <w:p w14:paraId="1216D804"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1) Any and all job classifications, specifications, and compensation structures established by the division, prior to July 1, 2026, by the authority granted under this section, shall transfer to the oversight and administration of the Division of Personnel; and</w:t>
      </w:r>
    </w:p>
    <w:p w14:paraId="1169CE00"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2) Following the transfer, the Division of Personnel shall not modify the job classifications, specifications, and compensation structures created pursuant to this section prior to July 1, 2026, except with the consent of the Secretary of the Department of Revenue or as provided in §5F-2-9 of this code.</w:t>
      </w:r>
    </w:p>
    <w:p w14:paraId="2310807D" w14:textId="77777777" w:rsidR="00CB1582" w:rsidRPr="00CB1582" w:rsidRDefault="00CB1582" w:rsidP="007B43AB">
      <w:pPr>
        <w:suppressLineNumbers/>
        <w:spacing w:after="0" w:line="480" w:lineRule="auto"/>
        <w:jc w:val="center"/>
        <w:outlineLvl w:val="0"/>
        <w:rPr>
          <w:rFonts w:ascii="Arial" w:eastAsia="Calibri" w:hAnsi="Arial" w:cs="Arial"/>
          <w:b/>
          <w:caps/>
          <w:color w:val="000000"/>
          <w:sz w:val="28"/>
        </w:rPr>
      </w:pPr>
      <w:r w:rsidRPr="00CB1582">
        <w:rPr>
          <w:rFonts w:ascii="Arial" w:eastAsia="Calibri" w:hAnsi="Arial" w:cs="Arial"/>
          <w:b/>
          <w:caps/>
          <w:color w:val="000000"/>
          <w:sz w:val="28"/>
        </w:rPr>
        <w:lastRenderedPageBreak/>
        <w:t>CHAPTER 29. MISCELLANEOUS BOARDS AND OFFICERS.</w:t>
      </w:r>
    </w:p>
    <w:p w14:paraId="4B1DEE83" w14:textId="77777777" w:rsidR="00CB1582" w:rsidRPr="00CB1582" w:rsidRDefault="00CB1582" w:rsidP="00DD0E57">
      <w:pPr>
        <w:spacing w:after="0" w:line="480" w:lineRule="auto"/>
        <w:jc w:val="both"/>
        <w:rPr>
          <w:rFonts w:ascii="Arial" w:eastAsia="Calibri" w:hAnsi="Arial" w:cs="Arial"/>
          <w:b/>
          <w:caps/>
          <w:color w:val="000000"/>
          <w:kern w:val="0"/>
          <w:sz w:val="28"/>
          <w:szCs w:val="22"/>
          <w14:ligatures w14:val="none"/>
        </w:rPr>
        <w:sectPr w:rsidR="00CB1582" w:rsidRPr="00CB1582" w:rsidSect="00CB1582">
          <w:footerReference w:type="default" r:id="rId23"/>
          <w:type w:val="continuous"/>
          <w:pgSz w:w="12240" w:h="15840"/>
          <w:pgMar w:top="1440" w:right="1440" w:bottom="1440" w:left="1440" w:header="720" w:footer="720" w:gutter="0"/>
          <w:lnNumType w:countBy="1" w:restart="newSection"/>
          <w:cols w:space="720"/>
        </w:sectPr>
      </w:pPr>
    </w:p>
    <w:p w14:paraId="5653ECC8" w14:textId="3C590365" w:rsidR="00CB1582" w:rsidRPr="00CB1582" w:rsidRDefault="00CB1582" w:rsidP="00DD0E57">
      <w:pPr>
        <w:suppressLineNumbers/>
        <w:spacing w:after="0" w:line="480" w:lineRule="auto"/>
        <w:ind w:left="720" w:hanging="720"/>
        <w:jc w:val="both"/>
        <w:outlineLvl w:val="1"/>
        <w:rPr>
          <w:rFonts w:ascii="Arial" w:eastAsia="Calibri" w:hAnsi="Arial" w:cs="Arial"/>
          <w:b/>
          <w:caps/>
          <w:color w:val="000000"/>
        </w:rPr>
      </w:pPr>
      <w:r w:rsidRPr="00CB1582">
        <w:rPr>
          <w:rFonts w:ascii="Arial" w:eastAsia="Calibri" w:hAnsi="Arial" w:cs="Arial"/>
          <w:b/>
          <w:caps/>
          <w:color w:val="000000"/>
        </w:rPr>
        <w:t>ARTICLE 6. DIVISION OF PERSONNEL Systems.</w:t>
      </w:r>
    </w:p>
    <w:p w14:paraId="6CAFA2A6" w14:textId="77777777" w:rsidR="00CB1582" w:rsidRPr="00CB1582" w:rsidRDefault="00CB1582" w:rsidP="00DD0E57">
      <w:pPr>
        <w:spacing w:after="0" w:line="480" w:lineRule="auto"/>
        <w:jc w:val="both"/>
        <w:rPr>
          <w:rFonts w:ascii="Arial" w:eastAsia="Calibri" w:hAnsi="Arial" w:cs="Arial"/>
          <w:b/>
          <w:caps/>
          <w:color w:val="000000"/>
          <w:kern w:val="0"/>
          <w:szCs w:val="22"/>
          <w14:ligatures w14:val="none"/>
        </w:rPr>
        <w:sectPr w:rsidR="00CB1582" w:rsidRPr="00CB1582" w:rsidSect="00CB1582">
          <w:footerReference w:type="default" r:id="rId24"/>
          <w:type w:val="continuous"/>
          <w:pgSz w:w="12240" w:h="15840"/>
          <w:pgMar w:top="1440" w:right="1440" w:bottom="1440" w:left="1440" w:header="720" w:footer="720" w:gutter="0"/>
          <w:lnNumType w:countBy="1" w:restart="newSection"/>
          <w:cols w:space="720"/>
        </w:sectPr>
      </w:pPr>
    </w:p>
    <w:p w14:paraId="28FFAD06"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bookmarkStart w:id="3" w:name="_Hlk219300079"/>
      <w:r w:rsidRPr="00CB1582">
        <w:rPr>
          <w:rFonts w:ascii="Arial" w:eastAsia="Calibri" w:hAnsi="Arial" w:cs="Arial"/>
          <w:b/>
          <w:color w:val="000000"/>
          <w:sz w:val="22"/>
          <w:szCs w:val="22"/>
        </w:rPr>
        <w:t xml:space="preserve">§29-6-1. General purpose. </w:t>
      </w:r>
    </w:p>
    <w:p w14:paraId="739D7640" w14:textId="47BC959D"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a) The general purpose of this article is to attract to the service of this state personnel of the highest ability and integrity by the establishment of a system of personnel administration based on merit principles governing the appointment, promotion, transfer, layoff, removal, discipline, classification, compensation, and welfare of its personnel systems employees, and other incidents of state employment. All appointments and promotions to positions in the personnel systems shall be made solely on the basis of merit and fitness.</w:t>
      </w:r>
    </w:p>
    <w:p w14:paraId="7ACE627E"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b) The personnel system shall be founded on effective performance management principles that set clear goals, provide efficient and effective services for our citizens, and appraise and reward employees for being responsible and performing as required</w:t>
      </w:r>
      <w:bookmarkEnd w:id="3"/>
      <w:r w:rsidRPr="00CB1582">
        <w:rPr>
          <w:rFonts w:ascii="Arial" w:eastAsia="Calibri" w:hAnsi="Arial" w:cs="Arial"/>
          <w:color w:val="000000"/>
          <w:sz w:val="22"/>
          <w:szCs w:val="22"/>
        </w:rPr>
        <w:t>. To that end, the core functions of the Division of Personnel is to attract and retain highly qualified and skilled employees and to serve as a beneficial resource, working collaboratively with all agencies using its services.</w:t>
      </w:r>
    </w:p>
    <w:p w14:paraId="5AA575AE" w14:textId="77777777" w:rsidR="00CB1582" w:rsidRPr="00CB1582" w:rsidRDefault="00CB1582" w:rsidP="00DD0E57">
      <w:pPr>
        <w:spacing w:after="0" w:line="480" w:lineRule="auto"/>
        <w:jc w:val="both"/>
        <w:rPr>
          <w:rFonts w:ascii="Arial" w:eastAsia="Calibri" w:hAnsi="Arial" w:cs="Arial"/>
          <w:color w:val="000000"/>
          <w:kern w:val="0"/>
          <w:sz w:val="22"/>
          <w:szCs w:val="22"/>
          <w14:ligatures w14:val="none"/>
        </w:rPr>
        <w:sectPr w:rsidR="00CB1582" w:rsidRPr="00CB1582" w:rsidSect="00CB1582">
          <w:footerReference w:type="default" r:id="rId25"/>
          <w:type w:val="continuous"/>
          <w:pgSz w:w="12240" w:h="15840"/>
          <w:pgMar w:top="1440" w:right="1440" w:bottom="1440" w:left="1440" w:header="720" w:footer="720" w:gutter="0"/>
          <w:lnNumType w:countBy="1" w:restart="newSection"/>
          <w:cols w:space="720"/>
        </w:sectPr>
      </w:pPr>
    </w:p>
    <w:p w14:paraId="18A0826F"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bookmarkStart w:id="4" w:name="_Hlk219300857"/>
      <w:r w:rsidRPr="00CB1582">
        <w:rPr>
          <w:rFonts w:ascii="Arial" w:eastAsia="Calibri" w:hAnsi="Arial" w:cs="Arial"/>
          <w:b/>
          <w:color w:val="000000"/>
          <w:sz w:val="22"/>
          <w:szCs w:val="22"/>
        </w:rPr>
        <w:t>§29-6-2. Definition of terms.</w:t>
      </w:r>
    </w:p>
    <w:p w14:paraId="60B89737"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As used in this article, unless the context indicates otherwise, the term:</w:t>
      </w:r>
    </w:p>
    <w:p w14:paraId="248E1058" w14:textId="537F19FD"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Administrator" means any person who fills a statutorily created position within or related to an agency or board (other than a board member) and who is designated by statute as the head of the agency or board;</w:t>
      </w:r>
    </w:p>
    <w:p w14:paraId="7915C101" w14:textId="4EF7DDEF"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Agency" means any authority, board, bureau, commission, division, or other entity of state government, however designated, transferred to or incorporated in one of the departments created in §5F-1-2 of this code, as well as any affiliated</w:t>
      </w:r>
      <w:r w:rsidRPr="00CB1582">
        <w:rPr>
          <w:rFonts w:ascii="Arial" w:eastAsia="Calibri" w:hAnsi="Arial" w:cs="Arial"/>
          <w:sz w:val="22"/>
          <w:szCs w:val="22"/>
        </w:rPr>
        <w:t xml:space="preserve"> </w:t>
      </w:r>
      <w:r w:rsidRPr="00CB1582">
        <w:rPr>
          <w:rFonts w:ascii="Arial" w:eastAsia="Calibri" w:hAnsi="Arial" w:cs="Arial"/>
          <w:color w:val="000000"/>
          <w:sz w:val="22"/>
          <w:szCs w:val="22"/>
        </w:rPr>
        <w:t>county or municipal agency</w:t>
      </w:r>
      <w:r w:rsidR="00027E13" w:rsidRPr="00CB1582">
        <w:rPr>
          <w:rFonts w:ascii="Arial" w:eastAsia="Calibri" w:hAnsi="Arial" w:cs="Arial"/>
          <w:color w:val="000000"/>
          <w:sz w:val="22"/>
          <w:szCs w:val="22"/>
        </w:rPr>
        <w:t xml:space="preserve">: </w:t>
      </w:r>
      <w:r w:rsidR="00027E13" w:rsidRPr="00027E13">
        <w:rPr>
          <w:rFonts w:ascii="Arial" w:eastAsia="Calibri" w:hAnsi="Arial" w:cs="Arial"/>
          <w:i/>
          <w:color w:val="000000"/>
          <w:sz w:val="22"/>
          <w:szCs w:val="22"/>
        </w:rPr>
        <w:t>Provided</w:t>
      </w:r>
      <w:r w:rsidR="00027E13" w:rsidRPr="00CB1582">
        <w:rPr>
          <w:rFonts w:ascii="Arial" w:eastAsia="Calibri" w:hAnsi="Arial" w:cs="Arial"/>
          <w:i/>
          <w:color w:val="000000"/>
          <w:sz w:val="22"/>
          <w:szCs w:val="22"/>
        </w:rPr>
        <w:t>,</w:t>
      </w:r>
      <w:r w:rsidR="00027E13" w:rsidRPr="00CB1582">
        <w:rPr>
          <w:rFonts w:ascii="Arial" w:eastAsia="Calibri" w:hAnsi="Arial" w:cs="Arial"/>
          <w:color w:val="000000"/>
          <w:sz w:val="22"/>
          <w:szCs w:val="22"/>
        </w:rPr>
        <w:t xml:space="preserve"> That</w:t>
      </w:r>
      <w:r w:rsidRPr="00CB1582">
        <w:rPr>
          <w:rFonts w:ascii="Arial" w:eastAsia="Calibri" w:hAnsi="Arial" w:cs="Arial"/>
          <w:color w:val="000000"/>
          <w:sz w:val="22"/>
          <w:szCs w:val="22"/>
        </w:rPr>
        <w:t xml:space="preserve"> individual districts, offices, regions, sections and units within the same agency, however designated, shall not be considered a separate agency;</w:t>
      </w:r>
    </w:p>
    <w:p w14:paraId="529A36AD" w14:textId="718820BB"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lastRenderedPageBreak/>
        <w:t>"Appointing authority" means the executive head of a department or agency who is authorized by statute to appoint employees in the classified or classified-exempt service;</w:t>
      </w:r>
    </w:p>
    <w:p w14:paraId="3BB86166" w14:textId="67AE5E72"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Class" or "class of positions" means one or more positions sufficiently similar in duties, training, experience, and responsibilities, as determined by specifications, that the same qualifications, the same title, and the same schedule of compensation and benefits may be equitably applied to each position in the class;</w:t>
      </w:r>
    </w:p>
    <w:p w14:paraId="2B7D5C73"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Class specification" means the official description of a class of positions for the purpose of describing the nature of the work, providing examples of work performed, and identifying the knowledge, skills, and abilities required for the work while stating the generally accepted minimum qualifications required for employment;</w:t>
      </w:r>
    </w:p>
    <w:p w14:paraId="03507748" w14:textId="3013BE5E"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Classification plan" means the plan by which positions in the classified service have been allocated by class;</w:t>
      </w:r>
    </w:p>
    <w:p w14:paraId="40FCADEB" w14:textId="057E5C24"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Classified-exempt service" means those positions that: </w:t>
      </w:r>
    </w:p>
    <w:p w14:paraId="38A8E305"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 May be categorized in the Division of Personnel’s system by job title, knowledge, skill, abilities, experience, or description;</w:t>
      </w:r>
    </w:p>
    <w:p w14:paraId="421A0EB5"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2) May be filled by a department or agency of the state even if the applicant does not meet the knowledge, skill, abilities, experience, or description established by the Division of Personnel; </w:t>
      </w:r>
    </w:p>
    <w:p w14:paraId="7CB31210"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3) Are at the will and pleasure of the hiring department or agency;</w:t>
      </w:r>
    </w:p>
    <w:p w14:paraId="7CC8E79F"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4) Are not subject to Division of Personnel pay schedules; and </w:t>
      </w:r>
    </w:p>
    <w:p w14:paraId="426AA9AF"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5) May not be covered under the Division of Personnel classified system or employed by the Higher Education Policy Commission, Council for Community and Technical College Education, or higher education governing boards, as defined in §18B-1-2 of this code;</w:t>
      </w:r>
    </w:p>
    <w:p w14:paraId="10FC8035" w14:textId="21AAB49E"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Classified service" means those positions which satisfy the definitions for "class" and "classify" and which are covered under the Division of Personnel classified system;</w:t>
      </w:r>
    </w:p>
    <w:p w14:paraId="41CF3EBB" w14:textId="208D8BAB"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lastRenderedPageBreak/>
        <w:t>"Classify" means the process of ascertaining, analyzing, and evaluating the duties and responsibilities of positions to determine the number and kind of classes existing in the service and to group the positions in classes;</w:t>
      </w:r>
    </w:p>
    <w:p w14:paraId="46A65EBB" w14:textId="77777777"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Department" or "departments" means the departments of the executive branch of state government provided in §5F-1-2 of this code;</w:t>
      </w:r>
    </w:p>
    <w:p w14:paraId="778CFAC1" w14:textId="7133E720"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Director" means the head of the Division of Personnel as appointed by section seven of this article;</w:t>
      </w:r>
    </w:p>
    <w:p w14:paraId="767CC19C" w14:textId="1E84320C"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Division" means the Division of Personnel; </w:t>
      </w:r>
    </w:p>
    <w:p w14:paraId="2B1C757C" w14:textId="77777777"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Exempt service" means all positions specifically exempted by statute from administrative oversight of the Division of Personnel;</w:t>
      </w:r>
    </w:p>
    <w:p w14:paraId="7DD3DA9A" w14:textId="69FDE3C9"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Policy-making position" means a position in which the person occupying it: (1) Acts as an advisor to or formulates plans for the implementation of broad goals for an administrator or the Governor; (2) is in charge of a major administrative component of the agency; or (3) reports directly and is directly accountable to the administrator or the Governor;</w:t>
      </w:r>
    </w:p>
    <w:p w14:paraId="43764DDE" w14:textId="619EF00C"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Position" means an authorized and identified group of duties and responsibilities assigned by the hiring authority requiring the full-time or part-time employment of at least one person;</w:t>
      </w:r>
    </w:p>
    <w:p w14:paraId="2C96044F" w14:textId="77777777"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Promotion" means a change in the status of an employee from a position to another position of higher rank as measured by salary range and increased level of duties or responsibilities;</w:t>
      </w:r>
    </w:p>
    <w:p w14:paraId="12300931" w14:textId="2C49AE91"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Secretary" means the Secretary of the Department of Administration created in §5F-1-2 of this code;</w:t>
      </w:r>
    </w:p>
    <w:p w14:paraId="632C2522" w14:textId="14686D9B" w:rsidR="00CB1582" w:rsidRPr="00CB1582" w:rsidRDefault="00CB1582" w:rsidP="007B43AB">
      <w:pPr>
        <w:spacing w:after="0" w:line="492"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Veteran" means any person who meets the requirements of §6-13-1 of this code.</w:t>
      </w:r>
    </w:p>
    <w:p w14:paraId="2F996849" w14:textId="77777777" w:rsidR="00CB1582" w:rsidRPr="00CB1582" w:rsidRDefault="00CB1582" w:rsidP="00DD0E57">
      <w:pPr>
        <w:spacing w:after="0" w:line="480" w:lineRule="auto"/>
        <w:jc w:val="both"/>
        <w:rPr>
          <w:rFonts w:ascii="Arial" w:eastAsia="Calibri" w:hAnsi="Arial" w:cs="Arial"/>
          <w:color w:val="000000"/>
          <w:kern w:val="0"/>
          <w:sz w:val="22"/>
          <w:szCs w:val="22"/>
          <w14:ligatures w14:val="none"/>
        </w:rPr>
        <w:sectPr w:rsidR="00CB1582" w:rsidRPr="00CB1582" w:rsidSect="00CB1582">
          <w:footerReference w:type="default" r:id="rId26"/>
          <w:type w:val="continuous"/>
          <w:pgSz w:w="12240" w:h="15840"/>
          <w:pgMar w:top="1440" w:right="1440" w:bottom="1440" w:left="1440" w:header="720" w:footer="720" w:gutter="0"/>
          <w:lnNumType w:countBy="1" w:restart="newSection"/>
          <w:cols w:space="720"/>
        </w:sectPr>
      </w:pPr>
    </w:p>
    <w:p w14:paraId="2B4297AE" w14:textId="054183B7" w:rsidR="00CB1582" w:rsidRPr="00CB1582" w:rsidRDefault="00CB1582" w:rsidP="00DD0E57">
      <w:pPr>
        <w:suppressLineNumbers/>
        <w:spacing w:after="0" w:line="480" w:lineRule="auto"/>
        <w:ind w:left="720" w:hanging="720"/>
        <w:jc w:val="both"/>
        <w:outlineLvl w:val="3"/>
        <w:rPr>
          <w:rFonts w:ascii="Arial" w:eastAsia="Calibri" w:hAnsi="Arial" w:cs="Arial"/>
          <w:b/>
          <w:color w:val="000000"/>
        </w:rPr>
      </w:pPr>
      <w:bookmarkStart w:id="5" w:name="_Hlk219303497"/>
      <w:bookmarkEnd w:id="4"/>
      <w:r w:rsidRPr="00CB1582">
        <w:rPr>
          <w:rFonts w:ascii="Arial" w:eastAsia="Calibri" w:hAnsi="Arial" w:cs="Arial"/>
          <w:b/>
        </w:rPr>
        <w:t>§29-6-4. Classified-exempt and exempt service; exemptions.</w:t>
      </w:r>
      <w:r w:rsidRPr="00CB1582">
        <w:rPr>
          <w:rFonts w:ascii="Arial" w:eastAsia="Calibri" w:hAnsi="Arial" w:cs="Arial"/>
          <w:b/>
          <w:color w:val="000000"/>
        </w:rPr>
        <w:t xml:space="preserve"> </w:t>
      </w:r>
    </w:p>
    <w:p w14:paraId="0CD035CC" w14:textId="1E340D37" w:rsidR="00CB1582" w:rsidRPr="00CB1582" w:rsidRDefault="00CB1582" w:rsidP="00DD0E57">
      <w:pPr>
        <w:spacing w:after="0" w:line="480" w:lineRule="auto"/>
        <w:ind w:firstLine="720"/>
        <w:jc w:val="both"/>
        <w:rPr>
          <w:rFonts w:ascii="Arial" w:eastAsia="Calibri" w:hAnsi="Arial" w:cs="Arial"/>
          <w:sz w:val="22"/>
          <w:szCs w:val="22"/>
        </w:rPr>
      </w:pPr>
      <w:bookmarkStart w:id="6" w:name="_Hlk220180136"/>
      <w:r w:rsidRPr="00CB1582">
        <w:rPr>
          <w:rFonts w:ascii="Arial" w:eastAsia="Calibri" w:hAnsi="Arial" w:cs="Arial"/>
          <w:sz w:val="22"/>
          <w:szCs w:val="22"/>
        </w:rPr>
        <w:t>(a) The following offices and positions are exempt from</w:t>
      </w:r>
      <w:r w:rsidRPr="00CB1582">
        <w:rPr>
          <w:rFonts w:ascii="Arial" w:eastAsia="Calibri" w:hAnsi="Arial" w:cs="Arial"/>
          <w:color w:val="000000"/>
          <w:sz w:val="22"/>
          <w:szCs w:val="22"/>
        </w:rPr>
        <w:t xml:space="preserve"> the Division of Personnel</w:t>
      </w:r>
      <w:r w:rsidRPr="00CB1582">
        <w:rPr>
          <w:rFonts w:ascii="Arial" w:eastAsia="Calibri" w:hAnsi="Arial" w:cs="Arial"/>
          <w:sz w:val="22"/>
          <w:szCs w:val="22"/>
        </w:rPr>
        <w:t>:</w:t>
      </w:r>
    </w:p>
    <w:p w14:paraId="2AAC8B02" w14:textId="77777777" w:rsidR="00CB1582" w:rsidRPr="00CB1582" w:rsidRDefault="00CB1582" w:rsidP="00DD0E57">
      <w:pPr>
        <w:spacing w:after="0" w:line="480" w:lineRule="auto"/>
        <w:ind w:firstLine="720"/>
        <w:jc w:val="both"/>
        <w:rPr>
          <w:rFonts w:ascii="Arial" w:eastAsia="Calibri" w:hAnsi="Arial" w:cs="Arial"/>
          <w:sz w:val="22"/>
          <w:szCs w:val="22"/>
        </w:rPr>
      </w:pPr>
      <w:r w:rsidRPr="00CB1582">
        <w:rPr>
          <w:rFonts w:ascii="Arial" w:eastAsia="Calibri" w:hAnsi="Arial" w:cs="Arial"/>
          <w:color w:val="000000"/>
          <w:sz w:val="22"/>
          <w:szCs w:val="22"/>
        </w:rPr>
        <w:lastRenderedPageBreak/>
        <w:t>(1) All judges, officers, and employees of the judiciary;</w:t>
      </w:r>
    </w:p>
    <w:p w14:paraId="385D9289" w14:textId="77777777" w:rsidR="00CB1582" w:rsidRPr="00CB1582" w:rsidRDefault="00CB1582" w:rsidP="00DD0E57">
      <w:pPr>
        <w:spacing w:after="0" w:line="480" w:lineRule="auto"/>
        <w:ind w:firstLine="720"/>
        <w:jc w:val="both"/>
        <w:rPr>
          <w:rFonts w:ascii="Arial" w:eastAsia="Calibri" w:hAnsi="Arial" w:cs="Arial"/>
          <w:sz w:val="22"/>
          <w:szCs w:val="22"/>
        </w:rPr>
      </w:pPr>
      <w:r w:rsidRPr="00CB1582">
        <w:rPr>
          <w:rFonts w:ascii="Arial" w:eastAsia="Calibri" w:hAnsi="Arial" w:cs="Arial"/>
          <w:color w:val="000000"/>
          <w:sz w:val="22"/>
          <w:szCs w:val="22"/>
        </w:rPr>
        <w:t>(2) All members, officers, and employees of the Legislature;</w:t>
      </w:r>
    </w:p>
    <w:p w14:paraId="78CB5E31" w14:textId="4DEBB9AB" w:rsidR="00CB1582" w:rsidRPr="00CB1582" w:rsidRDefault="00CB1582" w:rsidP="00DD0E57">
      <w:pPr>
        <w:spacing w:after="0" w:line="480" w:lineRule="auto"/>
        <w:ind w:firstLine="720"/>
        <w:jc w:val="both"/>
        <w:rPr>
          <w:rFonts w:ascii="Arial" w:eastAsia="Calibri" w:hAnsi="Arial" w:cs="Arial"/>
          <w:sz w:val="22"/>
          <w:szCs w:val="22"/>
        </w:rPr>
      </w:pPr>
      <w:r w:rsidRPr="00CB1582">
        <w:rPr>
          <w:rFonts w:ascii="Arial" w:eastAsia="Calibri" w:hAnsi="Arial" w:cs="Arial"/>
          <w:color w:val="000000"/>
          <w:sz w:val="22"/>
          <w:szCs w:val="22"/>
        </w:rPr>
        <w:t xml:space="preserve">(3) All officers elected by popular vote, those persons appointed to the positions, and all employees of those officers including all employees of the constitutional officers listed in section one, article VII of the constitution of this state; </w:t>
      </w:r>
    </w:p>
    <w:p w14:paraId="2CE9887F" w14:textId="77777777" w:rsidR="00CB1582" w:rsidRPr="00CB1582" w:rsidRDefault="00CB1582" w:rsidP="00DD0E57">
      <w:pPr>
        <w:spacing w:after="0" w:line="480" w:lineRule="auto"/>
        <w:ind w:firstLine="720"/>
        <w:jc w:val="both"/>
        <w:rPr>
          <w:rFonts w:ascii="Arial" w:eastAsia="Calibri" w:hAnsi="Arial" w:cs="Arial"/>
          <w:sz w:val="22"/>
          <w:szCs w:val="22"/>
        </w:rPr>
      </w:pPr>
      <w:r w:rsidRPr="00CB1582">
        <w:rPr>
          <w:rFonts w:ascii="Arial" w:eastAsia="Calibri" w:hAnsi="Arial" w:cs="Arial"/>
          <w:color w:val="000000"/>
          <w:sz w:val="22"/>
          <w:szCs w:val="22"/>
        </w:rPr>
        <w:t>(4) All secretaries of departments and employees within the office of a secretary pursuant to §5F-2-2(a)(1) of this code;</w:t>
      </w:r>
    </w:p>
    <w:p w14:paraId="16262C02"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5) Members of boards and commissions and heads of departments appointed by the Governor or heads of departments selected by commissions or boards when expressly exempt by law or board order;</w:t>
      </w:r>
    </w:p>
    <w:p w14:paraId="51730139"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6) Patients or inmates employed in state institutions;</w:t>
      </w:r>
    </w:p>
    <w:p w14:paraId="4402BFE6"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7) Persons employed in a professional or scientific capacity to make or conduct a temporary and special inquiry, investigation or examination on behalf of the Legislature or a committee of the Legislature, an executive department, affiliated county or municipal agency, or by authority of the Governor;</w:t>
      </w:r>
    </w:p>
    <w:p w14:paraId="3888AC61"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8) All employees of the office of the Governor, including all employees assigned to the executive mansion; </w:t>
      </w:r>
    </w:p>
    <w:p w14:paraId="6E49C633"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9) Temporary employees;</w:t>
      </w:r>
    </w:p>
    <w:p w14:paraId="1F457EE0"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0) Members and employees of the board of trustees and board of directors or their successor agencies; and</w:t>
      </w:r>
    </w:p>
    <w:p w14:paraId="48212407"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1) Uniformed personnel of the State Police.</w:t>
      </w:r>
    </w:p>
    <w:p w14:paraId="3A6FF36A" w14:textId="77777777" w:rsidR="00CB1582" w:rsidRPr="00CB1582" w:rsidRDefault="00CB1582" w:rsidP="00DD0E57">
      <w:pPr>
        <w:spacing w:after="0" w:line="480" w:lineRule="auto"/>
        <w:ind w:firstLine="720"/>
        <w:jc w:val="both"/>
        <w:rPr>
          <w:rFonts w:ascii="Arial" w:eastAsia="Calibri" w:hAnsi="Arial" w:cs="Arial"/>
          <w:sz w:val="22"/>
          <w:szCs w:val="22"/>
        </w:rPr>
      </w:pPr>
      <w:r w:rsidRPr="00CB1582">
        <w:rPr>
          <w:rFonts w:ascii="Arial" w:eastAsia="Calibri" w:hAnsi="Arial" w:cs="Arial"/>
          <w:sz w:val="22"/>
          <w:szCs w:val="22"/>
        </w:rPr>
        <w:t>(b) The following offices and positions, in addition to those specifically made classified-exempt by statute, are in the classified-exempt service:</w:t>
      </w:r>
    </w:p>
    <w:p w14:paraId="73D9FF4C" w14:textId="10E5910D" w:rsidR="00CB1582" w:rsidRPr="00CB1582" w:rsidRDefault="00CB1582" w:rsidP="00DD0E57">
      <w:pPr>
        <w:spacing w:after="0" w:line="480" w:lineRule="auto"/>
        <w:ind w:firstLine="720"/>
        <w:jc w:val="both"/>
        <w:rPr>
          <w:rFonts w:ascii="Arial" w:eastAsia="Calibri" w:hAnsi="Arial" w:cs="Arial"/>
          <w:sz w:val="22"/>
          <w:szCs w:val="22"/>
        </w:rPr>
      </w:pPr>
      <w:r w:rsidRPr="00CB1582">
        <w:rPr>
          <w:rFonts w:ascii="Arial" w:eastAsia="Calibri" w:hAnsi="Arial" w:cs="Arial"/>
          <w:sz w:val="22"/>
          <w:szCs w:val="22"/>
        </w:rPr>
        <w:t>(1) One principal assistant or deputy and one private secretary for each board or commission or head of an agency elected or appointed by the Governor or Legislature, unless specifically provided otherwise by statute;</w:t>
      </w:r>
    </w:p>
    <w:p w14:paraId="0D2405FE" w14:textId="26931D07" w:rsidR="00CB1582" w:rsidRPr="00CB1582" w:rsidRDefault="00CB1582" w:rsidP="00DD0E57">
      <w:pPr>
        <w:spacing w:after="0" w:line="480" w:lineRule="auto"/>
        <w:ind w:firstLine="720"/>
        <w:jc w:val="both"/>
        <w:rPr>
          <w:rFonts w:ascii="Arial" w:eastAsia="Calibri" w:hAnsi="Arial" w:cs="Arial"/>
          <w:sz w:val="22"/>
          <w:szCs w:val="22"/>
        </w:rPr>
      </w:pPr>
      <w:r w:rsidRPr="00CB1582">
        <w:rPr>
          <w:rFonts w:ascii="Arial" w:eastAsia="Calibri" w:hAnsi="Arial" w:cs="Arial"/>
          <w:sz w:val="22"/>
          <w:szCs w:val="22"/>
        </w:rPr>
        <w:lastRenderedPageBreak/>
        <w:t>(2) All policy-making positions, which includes all Deputy Commissioners within the Department of Health and Department of Human Services, unless specifically provided otherwise by statute;</w:t>
      </w:r>
    </w:p>
    <w:p w14:paraId="52924D73" w14:textId="066AE8F8" w:rsidR="00CB1582" w:rsidRPr="00CB1582" w:rsidRDefault="00CB1582" w:rsidP="00DD0E57">
      <w:pPr>
        <w:spacing w:after="0" w:line="480" w:lineRule="auto"/>
        <w:ind w:firstLine="720"/>
        <w:jc w:val="both"/>
        <w:rPr>
          <w:rFonts w:ascii="Arial" w:eastAsia="Calibri" w:hAnsi="Arial" w:cs="Arial"/>
          <w:sz w:val="22"/>
          <w:szCs w:val="22"/>
        </w:rPr>
      </w:pPr>
      <w:r w:rsidRPr="00CB1582">
        <w:rPr>
          <w:rFonts w:ascii="Arial" w:eastAsia="Calibri" w:hAnsi="Arial" w:cs="Arial"/>
          <w:sz w:val="22"/>
          <w:szCs w:val="22"/>
        </w:rPr>
        <w:t xml:space="preserve">(3) Part-time professional personnel engaged in professional services without administrative duties; </w:t>
      </w:r>
    </w:p>
    <w:p w14:paraId="293F5F03" w14:textId="4E782C76"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sz w:val="22"/>
          <w:szCs w:val="22"/>
        </w:rPr>
        <w:t>(4)</w:t>
      </w:r>
      <w:r w:rsidRPr="00CB1582">
        <w:rPr>
          <w:rFonts w:ascii="Arial" w:eastAsia="Calibri" w:hAnsi="Arial" w:cs="Arial"/>
          <w:color w:val="000000"/>
          <w:sz w:val="22"/>
          <w:szCs w:val="22"/>
        </w:rPr>
        <w:t xml:space="preserve"> Any person hired as an attorney beginning July 1, 2022; and</w:t>
      </w:r>
    </w:p>
    <w:p w14:paraId="7F2CB314"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5) Any employee transferred into the classified-exempt service pursuant to any other provision of this code.</w:t>
      </w:r>
    </w:p>
    <w:bookmarkEnd w:id="6"/>
    <w:p w14:paraId="70DF00EC" w14:textId="77777777" w:rsidR="00CB1582" w:rsidRPr="00CB1582" w:rsidRDefault="00CB1582" w:rsidP="00DD0E57">
      <w:pPr>
        <w:spacing w:after="0" w:line="480" w:lineRule="auto"/>
        <w:ind w:firstLine="720"/>
        <w:jc w:val="both"/>
        <w:rPr>
          <w:rFonts w:ascii="Arial" w:eastAsia="Calibri" w:hAnsi="Arial" w:cs="Arial"/>
          <w:sz w:val="22"/>
          <w:szCs w:val="22"/>
        </w:rPr>
      </w:pPr>
      <w:r w:rsidRPr="00CB1582">
        <w:rPr>
          <w:rFonts w:ascii="Arial" w:eastAsia="Calibri" w:hAnsi="Arial" w:cs="Arial"/>
          <w:sz w:val="22"/>
          <w:szCs w:val="22"/>
        </w:rPr>
        <w:t>(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s appointees, to formulate and implement the policies and goals of the Governor or the Governor’s appointees, or to help the Governor or the Governor’s appointees communicate with and explain their policies and views to the public, the Legislature, and the press.</w:t>
      </w:r>
    </w:p>
    <w:p w14:paraId="43548E99" w14:textId="77777777" w:rsidR="000A5FEB" w:rsidRDefault="00CB1582" w:rsidP="00DD0E57">
      <w:pPr>
        <w:suppressLineNumbers/>
        <w:spacing w:after="0" w:line="480" w:lineRule="auto"/>
        <w:ind w:left="720" w:hanging="720"/>
        <w:jc w:val="both"/>
        <w:outlineLvl w:val="3"/>
        <w:rPr>
          <w:rFonts w:ascii="Arial" w:eastAsia="Calibri" w:hAnsi="Arial" w:cs="Arial"/>
          <w:b/>
          <w:color w:val="000000"/>
        </w:rPr>
        <w:sectPr w:rsidR="000A5FEB" w:rsidSect="00CB1582">
          <w:footerReference w:type="default" r:id="rId27"/>
          <w:type w:val="continuous"/>
          <w:pgSz w:w="12240" w:h="15840"/>
          <w:pgMar w:top="1440" w:right="1440" w:bottom="1440" w:left="1440" w:header="720" w:footer="720" w:gutter="0"/>
          <w:lnNumType w:countBy="1" w:restart="newSection"/>
          <w:cols w:space="720"/>
        </w:sectPr>
      </w:pPr>
      <w:bookmarkStart w:id="7" w:name="_Hlk219303854"/>
      <w:bookmarkEnd w:id="5"/>
      <w:r w:rsidRPr="00CB1582">
        <w:rPr>
          <w:rFonts w:ascii="Arial" w:eastAsia="Calibri" w:hAnsi="Arial" w:cs="Arial"/>
          <w:b/>
          <w:color w:val="000000"/>
        </w:rPr>
        <w:t>§29-6-5. Division of Personnel continued; functions.</w:t>
      </w:r>
    </w:p>
    <w:p w14:paraId="54175774"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a) The Division of Personnel is continued within the Department of Administration.</w:t>
      </w:r>
    </w:p>
    <w:p w14:paraId="1E82E299"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b) The Division of Personnel shall perform the following functions:</w:t>
      </w:r>
    </w:p>
    <w:p w14:paraId="742DC3FF" w14:textId="6ED86D8C"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1) Evaluating applicants for appointment or promotion to positions in the classified service subject to the requirements of §5B-1-2, §5B-2-1, §5B-2i-4, §5F-2-8, §5F-2-9, §5F-2-10, and §29-1-1a of this code;(2) Establishing and applying, in consultation with the appointing authorities, a </w:t>
      </w:r>
      <w:r w:rsidRPr="00CB1582">
        <w:rPr>
          <w:rFonts w:ascii="Arial" w:eastAsia="Calibri" w:hAnsi="Arial" w:cs="Arial"/>
          <w:color w:val="000000"/>
          <w:sz w:val="22"/>
          <w:szCs w:val="22"/>
        </w:rPr>
        <w:lastRenderedPageBreak/>
        <w:t>system of classification for positions in the classified service including, as needed, department-specific classifications and positions;</w:t>
      </w:r>
    </w:p>
    <w:p w14:paraId="1AC515EF"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3) Establishing and applying a system of compensation for positions in the classified service;</w:t>
      </w:r>
    </w:p>
    <w:p w14:paraId="15E734E3"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4) Establishing and maintaining records of employment for classified employees;</w:t>
      </w:r>
    </w:p>
    <w:p w14:paraId="61E4B1BE"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5) Advising appointing authorities and supervisory personnel regarding disciplinary matters, the provisions of this article, rules implementing the provisions of this article, and laws and rules affecting human resource management;</w:t>
      </w:r>
    </w:p>
    <w:p w14:paraId="1D83B897" w14:textId="7FEF98DB"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6) Providing training in human resource management and the operation of the state personnel systems;</w:t>
      </w:r>
    </w:p>
    <w:p w14:paraId="614D4847"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7) Assuring compliance with this article and rules implementing the provisions of this article; </w:t>
      </w:r>
    </w:p>
    <w:p w14:paraId="6CDABA4F" w14:textId="25C7F349"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8) Accessing performance and disciplinary records of all classified and classified-exempt employees and serving as a central clearinghouse pertaining to employment eligibility for positions in state service; </w:t>
      </w:r>
    </w:p>
    <w:p w14:paraId="1E2A65D5"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9) Assisting departments and agencies in marketing and advertising available positions in the classified-exempt system; </w:t>
      </w:r>
    </w:p>
    <w:p w14:paraId="5B915D0A"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0) Assisting departments in creating categories and general job descriptions for positions in the classified-exempt system; and</w:t>
      </w:r>
    </w:p>
    <w:p w14:paraId="72AB3F77" w14:textId="02CCF663"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1) Other functions necessary to the establishment of a system of personnel administration as provided in this article.</w:t>
      </w:r>
    </w:p>
    <w:p w14:paraId="2EAEBB95" w14:textId="77777777" w:rsidR="00CB1582" w:rsidRPr="00CB1582" w:rsidRDefault="00CB1582" w:rsidP="00DD0E57">
      <w:pPr>
        <w:spacing w:after="0" w:line="480" w:lineRule="auto"/>
        <w:jc w:val="both"/>
        <w:rPr>
          <w:rFonts w:ascii="Arial" w:eastAsia="Calibri" w:hAnsi="Arial" w:cs="Arial"/>
          <w:b/>
          <w:color w:val="000000"/>
          <w:kern w:val="0"/>
          <w:sz w:val="22"/>
          <w:szCs w:val="22"/>
          <w14:ligatures w14:val="none"/>
        </w:rPr>
        <w:sectPr w:rsidR="00CB1582" w:rsidRPr="00CB1582" w:rsidSect="00CB1582">
          <w:type w:val="continuous"/>
          <w:pgSz w:w="12240" w:h="15840"/>
          <w:pgMar w:top="1440" w:right="1440" w:bottom="1440" w:left="1440" w:header="720" w:footer="720" w:gutter="0"/>
          <w:lnNumType w:countBy="1" w:restart="newSection"/>
          <w:cols w:space="720"/>
        </w:sectPr>
      </w:pPr>
    </w:p>
    <w:p w14:paraId="005F06A5" w14:textId="0C14F6A8" w:rsidR="00CB1582" w:rsidRPr="00CB1582" w:rsidRDefault="00CB1582" w:rsidP="00DD0E57">
      <w:pPr>
        <w:suppressLineNumbers/>
        <w:spacing w:after="0" w:line="480" w:lineRule="auto"/>
        <w:ind w:left="720" w:hanging="720"/>
        <w:jc w:val="both"/>
        <w:outlineLvl w:val="3"/>
        <w:rPr>
          <w:rFonts w:ascii="Arial" w:eastAsia="Calibri" w:hAnsi="Arial" w:cs="Arial"/>
          <w:b/>
          <w:bCs/>
          <w:color w:val="000000"/>
          <w:sz w:val="22"/>
          <w:szCs w:val="22"/>
        </w:rPr>
      </w:pPr>
      <w:r w:rsidRPr="00CB1582">
        <w:rPr>
          <w:rFonts w:ascii="Arial" w:eastAsia="Calibri" w:hAnsi="Arial" w:cs="Arial"/>
          <w:b/>
          <w:color w:val="000000"/>
          <w:sz w:val="22"/>
          <w:szCs w:val="22"/>
        </w:rPr>
        <w:t>§29-6-6. State Personnel Board terminated; transfer of records, assets, equipment, powers, duties, and responsibilities.</w:t>
      </w:r>
    </w:p>
    <w:p w14:paraId="678B2A45" w14:textId="197A0868"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The State Personnel Board is terminated, and all of the board’s records, assets, equipment, powers, duties, and responsibilities—including the authority to promulgate or repeal </w:t>
      </w:r>
      <w:r w:rsidRPr="00CB1582">
        <w:rPr>
          <w:rFonts w:ascii="Arial" w:eastAsia="Calibri" w:hAnsi="Arial" w:cs="Arial"/>
          <w:color w:val="000000"/>
          <w:sz w:val="22"/>
          <w:szCs w:val="22"/>
        </w:rPr>
        <w:lastRenderedPageBreak/>
        <w:t xml:space="preserve">any rule of the board under § 29A-3-1 </w:t>
      </w:r>
      <w:r w:rsidR="00027E13" w:rsidRPr="00027E13">
        <w:rPr>
          <w:rFonts w:ascii="Arial" w:eastAsia="Calibri" w:hAnsi="Arial" w:cs="Arial"/>
          <w:i/>
          <w:iCs/>
          <w:color w:val="000000"/>
          <w:sz w:val="22"/>
          <w:szCs w:val="22"/>
        </w:rPr>
        <w:t>et seq.</w:t>
      </w:r>
      <w:r w:rsidRPr="00CB1582">
        <w:rPr>
          <w:rFonts w:ascii="Arial" w:eastAsia="Calibri" w:hAnsi="Arial" w:cs="Arial"/>
          <w:color w:val="000000"/>
          <w:sz w:val="22"/>
          <w:szCs w:val="22"/>
        </w:rPr>
        <w:t xml:space="preserve"> of this code—shall be transferred to the Director of the Division of Personnel. </w:t>
      </w:r>
    </w:p>
    <w:p w14:paraId="60E18CAE" w14:textId="77777777" w:rsidR="00CB1582" w:rsidRPr="00CB1582" w:rsidRDefault="00CB1582" w:rsidP="00DD0E57">
      <w:pPr>
        <w:spacing w:after="0" w:line="480" w:lineRule="auto"/>
        <w:jc w:val="both"/>
        <w:rPr>
          <w:rFonts w:ascii="Arial" w:eastAsia="Calibri" w:hAnsi="Arial" w:cs="Arial"/>
          <w:color w:val="000000"/>
          <w:kern w:val="0"/>
          <w:sz w:val="22"/>
          <w:szCs w:val="22"/>
          <w14:ligatures w14:val="none"/>
        </w:rPr>
        <w:sectPr w:rsidR="00CB1582" w:rsidRPr="00CB1582" w:rsidSect="00CB1582">
          <w:footerReference w:type="default" r:id="rId28"/>
          <w:type w:val="continuous"/>
          <w:pgSz w:w="12240" w:h="15840"/>
          <w:pgMar w:top="1440" w:right="1440" w:bottom="1440" w:left="1440" w:header="720" w:footer="720" w:gutter="0"/>
          <w:lnNumType w:countBy="1" w:restart="newSection"/>
          <w:cols w:space="720"/>
        </w:sectPr>
      </w:pPr>
    </w:p>
    <w:p w14:paraId="47DED377" w14:textId="1541C066"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r w:rsidRPr="00CB1582">
        <w:rPr>
          <w:rFonts w:ascii="Arial" w:eastAsia="Calibri" w:hAnsi="Arial" w:cs="Arial"/>
          <w:b/>
          <w:color w:val="000000"/>
          <w:sz w:val="22"/>
          <w:szCs w:val="22"/>
        </w:rPr>
        <w:t>§29-6-7. Director of personnel; qualifications; powers and duties.</w:t>
      </w:r>
    </w:p>
    <w:p w14:paraId="4A63576B" w14:textId="0175B41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adequate administrative experience. The salary for the director is set out in §6-7-2a of this code.</w:t>
      </w:r>
    </w:p>
    <w:p w14:paraId="601D7FE2"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b) The director shall:</w:t>
      </w:r>
    </w:p>
    <w:p w14:paraId="66BFDD09"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 Consistent with the provisions of this article, administer the operations of the division, allocating the functions and activities of the division among sections as the director may establish;</w:t>
      </w:r>
    </w:p>
    <w:p w14:paraId="698F9D99" w14:textId="1B8A8706"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2) Maintain systems necessary to carry out the provisions of this article;</w:t>
      </w:r>
    </w:p>
    <w:p w14:paraId="57F48FFC" w14:textId="14F78EB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3) Plan, evaluate, administer and implement personnel programs and policies in state government and to political subdivisions after agreement by the parties;</w:t>
      </w:r>
    </w:p>
    <w:p w14:paraId="5C4492C8" w14:textId="1DAC7A79"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4) Prescribe and provide training and consultation to appointing authorities regarding the employee selection process and employ performance evaluation procedures;</w:t>
      </w:r>
    </w:p>
    <w:p w14:paraId="4DBFF37F" w14:textId="192BC99E"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5) Develop programs to improve efficiency and effectiveness of the public service, including, but not limited to, employee training, development, assistance and incentives, which, notwithstanding any provision of this code to the contrary, may include monetary incentives for recruitment and retention of employees; </w:t>
      </w:r>
    </w:p>
    <w:p w14:paraId="57ED3E1B" w14:textId="6F75E57D"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6) Establish pilot programs and other projects for a maximum of one year outside of the provisions of this article, to be included in the annual report;</w:t>
      </w:r>
    </w:p>
    <w:p w14:paraId="6460F054" w14:textId="1E9BDF54"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7) Establish and apply, in consultation with appointing authorities, department-specific classification and compensation plans for classified employees;</w:t>
      </w:r>
    </w:p>
    <w:p w14:paraId="75F0B1A9" w14:textId="5D585748"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8) Establish an internship program;</w:t>
      </w:r>
    </w:p>
    <w:p w14:paraId="2DDC96DC" w14:textId="2119459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lastRenderedPageBreak/>
        <w:t>(9) Assist the Governor and Secretary of the Department of Administration in general workforce planning and other personnel matters;</w:t>
      </w:r>
    </w:p>
    <w:p w14:paraId="02943025" w14:textId="618F82ED"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0) Make an annual report to the Governor and Legislature and all other special or periodic reports as may be required;</w:t>
      </w:r>
    </w:p>
    <w:p w14:paraId="0A07B417" w14:textId="374B406D"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1) Assess costs for special or other services; and</w:t>
      </w:r>
    </w:p>
    <w:p w14:paraId="1FAFF878"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bookmarkStart w:id="8" w:name="_2et92p0"/>
      <w:bookmarkEnd w:id="8"/>
      <w:r w:rsidRPr="00CB1582">
        <w:rPr>
          <w:rFonts w:ascii="Arial" w:eastAsia="Calibri" w:hAnsi="Arial" w:cs="Arial"/>
          <w:color w:val="000000"/>
          <w:sz w:val="22"/>
          <w:szCs w:val="22"/>
        </w:rPr>
        <w:t xml:space="preserve">(12) Improve the effectiveness and efficiency of state government through the development of a skilled workforce by providing: </w:t>
      </w:r>
    </w:p>
    <w:p w14:paraId="3CDBD143"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A) Classroom and online training programs for employees and managers; </w:t>
      </w:r>
    </w:p>
    <w:p w14:paraId="57F7BD9F"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B) Coaching services to improve the performance of employees, managers, and executives; and </w:t>
      </w:r>
    </w:p>
    <w:p w14:paraId="56326523"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C) Consulting to foster higher competency in critical managerial functions, ensure that public funds are expended judiciously, and promote respectful and satisfying customer service.</w:t>
      </w:r>
      <w:bookmarkEnd w:id="7"/>
    </w:p>
    <w:p w14:paraId="665ECA87" w14:textId="77777777" w:rsidR="00CB1582" w:rsidRPr="00CB1582" w:rsidRDefault="00CB1582" w:rsidP="00DD0E57">
      <w:pPr>
        <w:spacing w:after="0" w:line="480" w:lineRule="auto"/>
        <w:jc w:val="both"/>
        <w:rPr>
          <w:rFonts w:ascii="Arial" w:eastAsia="Calibri" w:hAnsi="Arial" w:cs="Arial"/>
          <w:color w:val="000000"/>
          <w:kern w:val="0"/>
          <w:sz w:val="22"/>
          <w:szCs w:val="22"/>
          <w14:ligatures w14:val="none"/>
        </w:rPr>
        <w:sectPr w:rsidR="00CB1582" w:rsidRPr="00CB1582" w:rsidSect="00CB1582">
          <w:footerReference w:type="default" r:id="rId29"/>
          <w:type w:val="continuous"/>
          <w:pgSz w:w="12240" w:h="15840"/>
          <w:pgMar w:top="1440" w:right="1440" w:bottom="1440" w:left="1440" w:header="720" w:footer="720" w:gutter="0"/>
          <w:lnNumType w:countBy="1" w:restart="newSection"/>
          <w:cols w:space="720"/>
        </w:sectPr>
      </w:pPr>
    </w:p>
    <w:p w14:paraId="5D8C7C93"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r w:rsidRPr="00CB1582">
        <w:rPr>
          <w:rFonts w:ascii="Arial" w:eastAsia="Calibri" w:hAnsi="Arial" w:cs="Arial"/>
          <w:b/>
          <w:color w:val="000000"/>
          <w:sz w:val="22"/>
          <w:szCs w:val="22"/>
        </w:rPr>
        <w:t xml:space="preserve">§29-6-8. Duties of board generally. </w:t>
      </w:r>
    </w:p>
    <w:p w14:paraId="719403F1"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Repealed.]</w:t>
      </w:r>
    </w:p>
    <w:p w14:paraId="56682E02" w14:textId="77777777" w:rsidR="00CB1582" w:rsidRPr="00CB1582" w:rsidRDefault="00CB1582" w:rsidP="00DD0E57">
      <w:pPr>
        <w:spacing w:after="0" w:line="480" w:lineRule="auto"/>
        <w:jc w:val="both"/>
        <w:rPr>
          <w:rFonts w:ascii="Arial" w:eastAsia="Calibri" w:hAnsi="Arial" w:cs="Arial"/>
          <w:b/>
          <w:color w:val="000000"/>
          <w:kern w:val="0"/>
          <w:sz w:val="22"/>
          <w:szCs w:val="22"/>
          <w14:ligatures w14:val="none"/>
        </w:rPr>
        <w:sectPr w:rsidR="00CB1582" w:rsidRPr="00CB1582" w:rsidSect="00CB1582">
          <w:footerReference w:type="default" r:id="rId30"/>
          <w:type w:val="continuous"/>
          <w:pgSz w:w="12240" w:h="15840"/>
          <w:pgMar w:top="1440" w:right="1440" w:bottom="1440" w:left="1440" w:header="720" w:footer="720" w:gutter="0"/>
          <w:lnNumType w:countBy="1" w:restart="newSection"/>
          <w:cols w:space="720"/>
        </w:sectPr>
      </w:pPr>
    </w:p>
    <w:p w14:paraId="75B9ED7F"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r w:rsidRPr="00CB1582">
        <w:rPr>
          <w:rFonts w:ascii="Arial" w:eastAsia="Calibri" w:hAnsi="Arial" w:cs="Arial"/>
          <w:b/>
          <w:color w:val="000000"/>
          <w:sz w:val="22"/>
          <w:szCs w:val="22"/>
        </w:rPr>
        <w:t>§29-6-9. Civil service commission abolished; transfer of duties and responsibilities; rule of construction; transfer of employees, equipment, and records; continuation of programs, protections and rules.</w:t>
      </w:r>
    </w:p>
    <w:p w14:paraId="78D91B1E"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Repealed.]</w:t>
      </w:r>
    </w:p>
    <w:p w14:paraId="3BF24303" w14:textId="77777777" w:rsidR="00CB1582" w:rsidRPr="00CB1582" w:rsidRDefault="00CB1582" w:rsidP="00DD0E57">
      <w:pPr>
        <w:spacing w:after="0" w:line="480" w:lineRule="auto"/>
        <w:jc w:val="both"/>
        <w:rPr>
          <w:rFonts w:ascii="Arial" w:eastAsia="Calibri" w:hAnsi="Arial" w:cs="Arial"/>
          <w:color w:val="000000"/>
          <w:kern w:val="0"/>
          <w:sz w:val="22"/>
          <w:szCs w:val="22"/>
          <w14:ligatures w14:val="none"/>
        </w:rPr>
        <w:sectPr w:rsidR="00CB1582" w:rsidRPr="00CB1582" w:rsidSect="00CB1582">
          <w:footerReference w:type="default" r:id="rId31"/>
          <w:type w:val="continuous"/>
          <w:pgSz w:w="12240" w:h="15840"/>
          <w:pgMar w:top="1440" w:right="1440" w:bottom="1440" w:left="1440" w:header="720" w:footer="720" w:gutter="0"/>
          <w:lnNumType w:countBy="1" w:restart="newSection"/>
          <w:cols w:space="720"/>
        </w:sectPr>
      </w:pPr>
    </w:p>
    <w:p w14:paraId="5801A055" w14:textId="5CF35E5A"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bookmarkStart w:id="9" w:name="_Hlk219304207"/>
      <w:r w:rsidRPr="00CB1582">
        <w:rPr>
          <w:rFonts w:ascii="Arial" w:eastAsia="Calibri" w:hAnsi="Arial" w:cs="Arial"/>
          <w:b/>
          <w:color w:val="000000"/>
          <w:sz w:val="22"/>
          <w:szCs w:val="22"/>
        </w:rPr>
        <w:t>§29-6-10. Rule-making authority.</w:t>
      </w:r>
    </w:p>
    <w:p w14:paraId="5170B957" w14:textId="31E5E500"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a) The division may promulgate, adopt, amend, or repeal rules, pursuant to §29A-3-1 </w:t>
      </w:r>
      <w:r w:rsidR="00027E13" w:rsidRPr="00027E13">
        <w:rPr>
          <w:rFonts w:ascii="Arial" w:eastAsia="Calibri" w:hAnsi="Arial" w:cs="Arial"/>
          <w:i/>
          <w:iCs/>
          <w:color w:val="000000"/>
          <w:sz w:val="22"/>
          <w:szCs w:val="22"/>
        </w:rPr>
        <w:t>et seq.</w:t>
      </w:r>
      <w:r w:rsidRPr="00CB1582">
        <w:rPr>
          <w:rFonts w:ascii="Arial" w:eastAsia="Calibri" w:hAnsi="Arial" w:cs="Arial"/>
          <w:color w:val="000000"/>
          <w:sz w:val="22"/>
          <w:szCs w:val="22"/>
        </w:rPr>
        <w:t xml:space="preserve"> of this code, to implement the provisions of this article:</w:t>
      </w:r>
    </w:p>
    <w:p w14:paraId="6C831DFD" w14:textId="627B024E"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1) For the preparation, maintenance, and revision of a position classification plan for all positions in the classified service, including, as needed, department-specific classifications and positions based upon similarity of duties performed and responsibilities assumed. </w:t>
      </w:r>
      <w:bookmarkStart w:id="10" w:name="_Hlk220216154"/>
      <w:r w:rsidRPr="00CB1582">
        <w:rPr>
          <w:rFonts w:ascii="Arial" w:eastAsia="Calibri" w:hAnsi="Arial" w:cs="Arial"/>
          <w:color w:val="000000"/>
          <w:sz w:val="22"/>
          <w:szCs w:val="22"/>
        </w:rPr>
        <w:t xml:space="preserve">After each classification plan has been approved by the director and the head of the department, the director shall allocate every position in the classified service to one of the classes in the classified plan. </w:t>
      </w:r>
      <w:r w:rsidRPr="00CB1582">
        <w:rPr>
          <w:rFonts w:ascii="Arial" w:eastAsia="Calibri" w:hAnsi="Arial" w:cs="Arial"/>
          <w:color w:val="000000"/>
          <w:sz w:val="22"/>
          <w:szCs w:val="22"/>
        </w:rPr>
        <w:lastRenderedPageBreak/>
        <w:t>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like opportunity to be heard.</w:t>
      </w:r>
      <w:bookmarkEnd w:id="10"/>
    </w:p>
    <w:p w14:paraId="7D225583" w14:textId="0541CB11"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2) For the preparation, maintenance, and revision of a pay plan for all employees in the classified service, including, as needed, department-specific classifications and positions, after consultation with appointing authorities and the state fiscal officers. The pay plan shall become effective only after approval by the Governor. Amendments to the pay plan may be made in the same manner. Each classified employee shall be paid at one of the rates set forth in the pay plan for the class of position in which he or she is employed. The principle of equal pay for equal work shall be followed in the pay plan as established hereby.</w:t>
      </w:r>
      <w:r w:rsidRPr="00CB1582">
        <w:rPr>
          <w:rFonts w:ascii="Arial" w:eastAsia="Arial" w:hAnsi="Arial" w:cs="Arial"/>
          <w:color w:val="000000"/>
          <w:sz w:val="22"/>
          <w:szCs w:val="22"/>
        </w:rPr>
        <w:t xml:space="preserve"> </w:t>
      </w:r>
      <w:r w:rsidRPr="00CB1582">
        <w:rPr>
          <w:rFonts w:ascii="Arial" w:eastAsia="Calibri" w:hAnsi="Arial" w:cs="Arial"/>
          <w:color w:val="000000"/>
          <w:sz w:val="22"/>
          <w:szCs w:val="22"/>
        </w:rPr>
        <w:t xml:space="preserve">The Governor or his or her designee shall have authority to restrict the implementation of annual adjustments of the pay plan as necessitated by fiscal constraints. </w:t>
      </w:r>
    </w:p>
    <w:p w14:paraId="2937844B" w14:textId="7775F75A"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3) For the open competition of applicants for the respective positions in the classified service. The competition may be by examination or by review of the training, experience, and other qualifications required for a position and shall be announced publicly at least five calendar days in advance of the date fixed for the filing of applications therefor, and may be advertised through the press, radio, or other media. The director may, however, in his or her discretion, continue to receive applications and examine candidates long enough to assure a sufficient number of eligible candidates to meet the needs of the service and may add the names of eligible candidates to existing eligible lists in accordance with their respective ratings.</w:t>
      </w:r>
    </w:p>
    <w:p w14:paraId="51DAF4E8" w14:textId="3D99CBAD"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Any veteran shall have an additional five points added to his or her examination or review score</w:t>
      </w:r>
      <w:r w:rsidR="00027E13" w:rsidRPr="00CB1582">
        <w:rPr>
          <w:rFonts w:ascii="Arial" w:eastAsia="Calibri" w:hAnsi="Arial" w:cs="Arial"/>
          <w:color w:val="000000"/>
          <w:sz w:val="22"/>
          <w:szCs w:val="22"/>
        </w:rPr>
        <w:t xml:space="preserve">: </w:t>
      </w:r>
      <w:r w:rsidR="00027E13" w:rsidRPr="00027E13">
        <w:rPr>
          <w:rFonts w:ascii="Arial" w:eastAsia="Calibri" w:hAnsi="Arial" w:cs="Arial"/>
          <w:i/>
          <w:iCs/>
          <w:color w:val="000000"/>
          <w:sz w:val="22"/>
          <w:szCs w:val="22"/>
        </w:rPr>
        <w:t>Provided</w:t>
      </w:r>
      <w:r w:rsidR="00027E13" w:rsidRPr="00CB1582">
        <w:rPr>
          <w:rFonts w:ascii="Arial" w:eastAsia="Calibri" w:hAnsi="Arial" w:cs="Arial"/>
          <w:color w:val="000000"/>
          <w:sz w:val="22"/>
          <w:szCs w:val="22"/>
        </w:rPr>
        <w:t>, That</w:t>
      </w:r>
      <w:r w:rsidRPr="00CB1582">
        <w:rPr>
          <w:rFonts w:ascii="Arial" w:eastAsia="Calibri" w:hAnsi="Arial" w:cs="Arial"/>
          <w:color w:val="000000"/>
          <w:sz w:val="22"/>
          <w:szCs w:val="22"/>
        </w:rPr>
        <w:t xml:space="preserve"> a disabled veteran is entitled to an additional 10 points, rather than five points. </w:t>
      </w:r>
    </w:p>
    <w:p w14:paraId="57F242F1" w14:textId="4B4E6329" w:rsidR="00CB1582" w:rsidRPr="00CB1582" w:rsidRDefault="00CB1582" w:rsidP="00DD0E57">
      <w:pPr>
        <w:spacing w:after="0" w:line="480" w:lineRule="auto"/>
        <w:ind w:firstLine="720"/>
        <w:jc w:val="both"/>
        <w:rPr>
          <w:rFonts w:ascii="Arial" w:eastAsia="Calibri" w:hAnsi="Arial" w:cs="Arial"/>
          <w:color w:val="000000"/>
          <w:sz w:val="22"/>
          <w:szCs w:val="22"/>
        </w:rPr>
      </w:pPr>
      <w:bookmarkStart w:id="11" w:name="_Hlk220847566"/>
      <w:bookmarkStart w:id="12" w:name="_Hlk220845942"/>
      <w:r w:rsidRPr="00CB1582">
        <w:rPr>
          <w:rFonts w:ascii="Arial" w:eastAsia="Calibri" w:hAnsi="Arial" w:cs="Arial"/>
          <w:color w:val="000000"/>
          <w:sz w:val="22"/>
          <w:szCs w:val="22"/>
        </w:rPr>
        <w:t xml:space="preserve">(4) For promotions within the classified service which shall consider the applicant's qualifications, record of performance, seniority, and his or her score on a written examination, </w:t>
      </w:r>
      <w:r w:rsidRPr="00CB1582">
        <w:rPr>
          <w:rFonts w:ascii="Arial" w:eastAsia="Calibri" w:hAnsi="Arial" w:cs="Arial"/>
          <w:color w:val="000000"/>
          <w:sz w:val="22"/>
          <w:szCs w:val="22"/>
        </w:rPr>
        <w:lastRenderedPageBreak/>
        <w:t>when such examination is practicable.. When any benefit such as a promotion, wage increase, or transfer is to be awarded, or when a withdrawal of a benefit such as a reduction in pay, a layoff, or job termination is to be made, and a choice is required between two or more employees in the classified service as to who will receive the benefit or have the benefit withdrawn, and if some or all of the eligible employees have substantially equal qualifications and records of performance, consideration shall be given to the level of seniority of each of the respective employees as a factor in determining which of the employees will receive the benefit or have the benefit withdrawn. The division in its classification plans may, for designated classifications, permit substitution of qualifying experience for specific educational or training requirements at a rate determined by the director.</w:t>
      </w:r>
      <w:bookmarkEnd w:id="11"/>
    </w:p>
    <w:bookmarkEnd w:id="12"/>
    <w:p w14:paraId="03FF0F84" w14:textId="4D1EE0FA"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5) For layoffs due to business necessity and for recall of laid off employees, consideration shall be given to an employee's seniority as measured by permanent employment in the classified service or a state agency. In the event that the agency wishes to lay off a more senior employee, the agency must demonstrate that the senior employee cannot perform the job duties of a position held by less senior employees within that agency in the job class or any other equivalent or lower job class for which the senior employee is qualified</w:t>
      </w:r>
      <w:r w:rsidR="00027E13" w:rsidRPr="00CB1582">
        <w:rPr>
          <w:rFonts w:ascii="Arial" w:eastAsia="Calibri" w:hAnsi="Arial" w:cs="Arial"/>
          <w:color w:val="000000"/>
          <w:sz w:val="22"/>
          <w:szCs w:val="22"/>
        </w:rPr>
        <w:t xml:space="preserve">: </w:t>
      </w:r>
      <w:r w:rsidR="00027E13" w:rsidRPr="00027E13">
        <w:rPr>
          <w:rFonts w:ascii="Arial" w:eastAsia="Calibri" w:hAnsi="Arial" w:cs="Arial"/>
          <w:i/>
          <w:iCs/>
          <w:color w:val="000000"/>
          <w:sz w:val="22"/>
          <w:szCs w:val="22"/>
        </w:rPr>
        <w:t>Provided</w:t>
      </w:r>
      <w:r w:rsidR="00027E13" w:rsidRPr="00CB1582">
        <w:rPr>
          <w:rFonts w:ascii="Arial" w:eastAsia="Calibri" w:hAnsi="Arial" w:cs="Arial"/>
          <w:i/>
          <w:iCs/>
          <w:color w:val="000000"/>
          <w:sz w:val="22"/>
          <w:szCs w:val="22"/>
        </w:rPr>
        <w:t>,</w:t>
      </w:r>
      <w:r w:rsidR="00027E13" w:rsidRPr="00CB1582">
        <w:rPr>
          <w:rFonts w:ascii="Arial" w:eastAsia="Calibri" w:hAnsi="Arial" w:cs="Arial"/>
          <w:color w:val="000000"/>
          <w:sz w:val="22"/>
          <w:szCs w:val="22"/>
        </w:rPr>
        <w:t xml:space="preserve"> That</w:t>
      </w:r>
      <w:r w:rsidRPr="00CB1582">
        <w:rPr>
          <w:rFonts w:ascii="Arial" w:eastAsia="Calibri" w:hAnsi="Arial" w:cs="Arial"/>
          <w:color w:val="000000"/>
          <w:sz w:val="22"/>
          <w:szCs w:val="22"/>
        </w:rPr>
        <w:t xml:space="preserve"> if an employee refuses to accept a position in a lower job class, such employee shall retain all rights of recall as provided.</w:t>
      </w:r>
    </w:p>
    <w:p w14:paraId="6B02E702" w14:textId="126C75AB"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6) For recall of employees, recall shall be by reverse order of layoff to any job class that the employee has previously held or a lower class in the series within the agency as that job class becomes vacant. An employee will retain his or her place on the recall list for the same period of time as his or her seniority on the date of his or her layoff or for a period of two years, whichever is less. No new employees may be hired for any vacancy in his or her job class or in a lower job class in the series until all eligible employees on layoff are given the opportunity to refuse that job class. An employee shall be recalled into jobs within the county wherein his or her last place of employment is located or within a county contiguous to that county. Any laid-off employee who is </w:t>
      </w:r>
      <w:r w:rsidRPr="00CB1582">
        <w:rPr>
          <w:rFonts w:ascii="Arial" w:eastAsia="Calibri" w:hAnsi="Arial" w:cs="Arial"/>
          <w:color w:val="000000"/>
          <w:sz w:val="22"/>
          <w:szCs w:val="22"/>
        </w:rPr>
        <w:lastRenderedPageBreak/>
        <w:t>eligible for a vacant position shall be notified by certified mail of the vacancy. It is the responsibility of the employee to notify the agency of any change in his or her address.</w:t>
      </w:r>
    </w:p>
    <w:p w14:paraId="6A000423" w14:textId="72553F63"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A) When filling vacancies in the classified system the appointing authority shall, for a period of 12 months after the layoff of a permanent classified employee in another agency, give preference to qualified permanent classified employees based on seniority and fitness over all but existing employees of the agency or its facilities. </w:t>
      </w:r>
    </w:p>
    <w:p w14:paraId="1DABAF8C"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B) Employment</w:t>
      </w:r>
      <w:r w:rsidRPr="00CB1582">
        <w:rPr>
          <w:rFonts w:ascii="Arial" w:eastAsia="Calibri" w:hAnsi="Arial" w:cs="Arial"/>
          <w:i/>
          <w:iCs/>
          <w:color w:val="000000"/>
          <w:sz w:val="22"/>
          <w:szCs w:val="22"/>
        </w:rPr>
        <w:t xml:space="preserve"> </w:t>
      </w:r>
      <w:r w:rsidRPr="00CB1582">
        <w:rPr>
          <w:rFonts w:ascii="Arial" w:eastAsia="Calibri" w:hAnsi="Arial" w:cs="Arial"/>
          <w:color w:val="000000"/>
          <w:sz w:val="22"/>
          <w:szCs w:val="22"/>
        </w:rPr>
        <w:t>of these persons who are qualified and who were permanently employed immediately prior to their layoff shall not supersede the recall rights of employees who have been laid off in such agency or facility.</w:t>
      </w:r>
    </w:p>
    <w:p w14:paraId="5E7A58DC" w14:textId="734D9CBB"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7) For the establishment of lists of eligible candidates for appointment and promotion within the classified service. Eligibility for appointment from any such list shall continue for not longer than three years. An appointing authority shall make his or her selection from the top 20 names on the appropriate lists of eligible candidates or may choose any person scoring at or above the 80th percentile on the examination.</w:t>
      </w:r>
    </w:p>
    <w:p w14:paraId="16AFE94F" w14:textId="37F78A63"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8) For the establishment of lists of eligible candidates for preference as provided in subdivision (6) of this section, a list shall be provided according to seniority. An appointing authority shall make the selection of the most senior qualified person</w:t>
      </w:r>
      <w:r w:rsidR="00027E13" w:rsidRPr="00CB1582">
        <w:rPr>
          <w:rFonts w:ascii="Arial" w:eastAsia="Calibri" w:hAnsi="Arial" w:cs="Arial"/>
          <w:color w:val="000000"/>
          <w:sz w:val="22"/>
          <w:szCs w:val="22"/>
        </w:rPr>
        <w:t xml:space="preserve">: </w:t>
      </w:r>
      <w:r w:rsidR="00027E13" w:rsidRPr="00027E13">
        <w:rPr>
          <w:rFonts w:ascii="Arial" w:eastAsia="Calibri" w:hAnsi="Arial" w:cs="Arial"/>
          <w:i/>
          <w:iCs/>
          <w:color w:val="000000"/>
          <w:sz w:val="22"/>
          <w:szCs w:val="22"/>
        </w:rPr>
        <w:t>Provided</w:t>
      </w:r>
      <w:r w:rsidR="00027E13" w:rsidRPr="00CB1582">
        <w:rPr>
          <w:rFonts w:ascii="Arial" w:eastAsia="Calibri" w:hAnsi="Arial" w:cs="Arial"/>
          <w:i/>
          <w:iCs/>
          <w:color w:val="000000"/>
          <w:sz w:val="22"/>
          <w:szCs w:val="22"/>
        </w:rPr>
        <w:t>,</w:t>
      </w:r>
      <w:r w:rsidR="00027E13" w:rsidRPr="00CB1582">
        <w:rPr>
          <w:rFonts w:ascii="Arial" w:eastAsia="Calibri" w:hAnsi="Arial" w:cs="Arial"/>
          <w:color w:val="000000"/>
          <w:sz w:val="22"/>
          <w:szCs w:val="22"/>
        </w:rPr>
        <w:t xml:space="preserve"> That</w:t>
      </w:r>
      <w:r w:rsidRPr="00CB1582">
        <w:rPr>
          <w:rFonts w:ascii="Arial" w:eastAsia="Calibri" w:hAnsi="Arial" w:cs="Arial"/>
          <w:color w:val="000000"/>
          <w:sz w:val="22"/>
          <w:szCs w:val="22"/>
        </w:rPr>
        <w:t xml:space="preserve"> eligibility for appointment from any list shall continue not longer than one year and shall cease immediately upon appointment to a classified position.</w:t>
      </w:r>
    </w:p>
    <w:p w14:paraId="75963910" w14:textId="7A4C9C92"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9) For the rejection of candidates within the classified, classified-exempt, and exempt service who fail to comply with reasonable requirements regarding such factors as age, physical condition, character, criminal background, training, or experience, who are addicted to alcohol or narcotics or who have attempted any deception or fraud in connection with an examination.</w:t>
      </w:r>
    </w:p>
    <w:p w14:paraId="1F1811F3" w14:textId="496BF518"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0) For a probationary period not to exceed one year before appointment may be made permanent within the classified service.</w:t>
      </w:r>
    </w:p>
    <w:p w14:paraId="797569EC" w14:textId="04AA568E"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lastRenderedPageBreak/>
        <w:t xml:space="preserve">(11) For provisional employment without competitive examination within the classified service when there is no appropriate list of eligible candidates available. </w:t>
      </w:r>
    </w:p>
    <w:p w14:paraId="286D69FD" w14:textId="37C225F2"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2) For the maintenance of records of performance of all employees in the classified service, which may be considered in determining salary increases and decreases provided in the pay plan; as a factor in promotions; and as a factor in suspensions, demotions, dismissals, and transfers.</w:t>
      </w:r>
    </w:p>
    <w:p w14:paraId="0887CE14" w14:textId="0B1B5A3A"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  (13) For dismissal or reduction in rank or grade only for cause of employees in the classified service. Dismissal or reduction of these employees shall take place only after the person to be dismissed or reduced has been presented with the reasons for the dismissal or reduction stated in writing, and has been allowed a reasonable time to reply thereto in writing, or upon request to appear personally and reply to the appointing authority or his or her designee</w:t>
      </w:r>
      <w:r w:rsidR="00027E13" w:rsidRPr="00CB1582">
        <w:rPr>
          <w:rFonts w:ascii="Arial" w:eastAsia="Calibri" w:hAnsi="Arial" w:cs="Arial"/>
          <w:color w:val="000000"/>
          <w:sz w:val="22"/>
          <w:szCs w:val="22"/>
        </w:rPr>
        <w:t xml:space="preserve">: </w:t>
      </w:r>
      <w:r w:rsidR="00027E13" w:rsidRPr="00027E13">
        <w:rPr>
          <w:rFonts w:ascii="Arial" w:eastAsia="Calibri" w:hAnsi="Arial" w:cs="Arial"/>
          <w:i/>
          <w:iCs/>
          <w:color w:val="000000"/>
          <w:sz w:val="22"/>
          <w:szCs w:val="22"/>
        </w:rPr>
        <w:t>Provided</w:t>
      </w:r>
      <w:r w:rsidR="00027E13" w:rsidRPr="00CB1582">
        <w:rPr>
          <w:rFonts w:ascii="Arial" w:eastAsia="Calibri" w:hAnsi="Arial" w:cs="Arial"/>
          <w:i/>
          <w:iCs/>
          <w:color w:val="000000"/>
          <w:sz w:val="22"/>
          <w:szCs w:val="22"/>
        </w:rPr>
        <w:t>,</w:t>
      </w:r>
      <w:r w:rsidR="00027E13" w:rsidRPr="00CB1582">
        <w:rPr>
          <w:rFonts w:ascii="Arial" w:eastAsia="Calibri" w:hAnsi="Arial" w:cs="Arial"/>
          <w:color w:val="000000"/>
          <w:sz w:val="22"/>
          <w:szCs w:val="22"/>
        </w:rPr>
        <w:t xml:space="preserve"> That</w:t>
      </w:r>
      <w:r w:rsidRPr="00CB1582">
        <w:rPr>
          <w:rFonts w:ascii="Arial" w:eastAsia="Calibri" w:hAnsi="Arial" w:cs="Arial"/>
          <w:color w:val="000000"/>
          <w:sz w:val="22"/>
          <w:szCs w:val="22"/>
        </w:rPr>
        <w:t xml:space="preserve"> upon an involuntary dismissal for cause, the employer may require immediate separation from the workplace, or the employee may elect immediate separation. If separation is required by the employer in lieu of any advance notice of dismissal, or if immediate separation is elected by an employee who receives notice of an involuntary dismissal for cause, the employee is entitled to receive severance pay attributable to time the employee otherwise would have worked, up to a maximum of 15 calendar days following separation. Receipt of severance pay does not affect any other right to which the employee is entitled with respect to the dismissal. The statement of reasons for the dismissal and any reply shall be filed as a public record with the director. Notwithstanding the foregoing provisions of this subdivision, a permanent employee shall not be dismissed from the classified service for absenteeism solely due to exhausting all annual leave and sick leave when such use has been due to illness or injury as verified by a physician's certification or for other extenuating circumstances beyond the employee's control except when his or her disability is of such a nature as to permanently incapacitate him or her from the performance of the duties of his or her position or renders his or her services unreliable. Upon exhaustion of annual leave and sick leave for the reasons specified herein and with certification </w:t>
      </w:r>
      <w:r w:rsidRPr="00CB1582">
        <w:rPr>
          <w:rFonts w:ascii="Arial" w:eastAsia="Calibri" w:hAnsi="Arial" w:cs="Arial"/>
          <w:color w:val="000000"/>
          <w:sz w:val="22"/>
          <w:szCs w:val="22"/>
        </w:rPr>
        <w:lastRenderedPageBreak/>
        <w:t>by a physician that the employee is temporarily unable to perform his or her duties, a permanent employee shall be granted a medical leave of absence without pay for a period not to exceed six months</w:t>
      </w:r>
      <w:r w:rsidR="00027E13" w:rsidRPr="00CB1582">
        <w:rPr>
          <w:rFonts w:ascii="Arial" w:eastAsia="Calibri" w:hAnsi="Arial" w:cs="Arial"/>
          <w:color w:val="000000"/>
          <w:sz w:val="22"/>
          <w:szCs w:val="22"/>
        </w:rPr>
        <w:t xml:space="preserve">: </w:t>
      </w:r>
      <w:r w:rsidR="00027E13" w:rsidRPr="00027E13">
        <w:rPr>
          <w:rFonts w:ascii="Arial" w:eastAsia="Calibri" w:hAnsi="Arial" w:cs="Arial"/>
          <w:i/>
          <w:iCs/>
          <w:color w:val="000000"/>
          <w:sz w:val="22"/>
          <w:szCs w:val="22"/>
        </w:rPr>
        <w:t>Provided</w:t>
      </w:r>
      <w:r w:rsidR="00027E13" w:rsidRPr="00CB1582">
        <w:rPr>
          <w:rFonts w:ascii="Arial" w:eastAsia="Calibri" w:hAnsi="Arial" w:cs="Arial"/>
          <w:i/>
          <w:iCs/>
          <w:color w:val="000000"/>
          <w:sz w:val="22"/>
          <w:szCs w:val="22"/>
        </w:rPr>
        <w:t>,</w:t>
      </w:r>
      <w:r w:rsidR="00027E13" w:rsidRPr="00CB1582">
        <w:rPr>
          <w:rFonts w:ascii="Arial" w:eastAsia="Calibri" w:hAnsi="Arial" w:cs="Arial"/>
          <w:color w:val="000000"/>
          <w:sz w:val="22"/>
          <w:szCs w:val="22"/>
        </w:rPr>
        <w:t xml:space="preserve"> That</w:t>
      </w:r>
      <w:r w:rsidRPr="00CB1582">
        <w:rPr>
          <w:rFonts w:ascii="Arial" w:eastAsia="Calibri" w:hAnsi="Arial" w:cs="Arial"/>
          <w:color w:val="000000"/>
          <w:sz w:val="22"/>
          <w:szCs w:val="22"/>
        </w:rPr>
        <w:t xml:space="preserve"> such employee is not permanently unable to satisfactorily perform the duties of his or her position. Probationary and permanent state employees are eligible for a medical leave of absence without pay for the period of time during which he or she is receiving temporary total disability benefits for a personal injury that occurred in the course of and resulting from state employment.</w:t>
      </w:r>
    </w:p>
    <w:p w14:paraId="5CF98D76"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14) For facilitating the efficient hiring, allocation, and assignment of personnel by the departments and agency heads; </w:t>
      </w:r>
    </w:p>
    <w:p w14:paraId="6CB4CA8C" w14:textId="6DF5AE53"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15) For a program under which annual leave accrued or accumulated by an employee of an agency may, if voluntarily agreed to by the employee, be donated to another designated employee if the other employee has exhausted his or her leave because of a medical emergency</w:t>
      </w:r>
      <w:r w:rsidR="00027E13" w:rsidRPr="00CB1582">
        <w:rPr>
          <w:rFonts w:ascii="Arial" w:eastAsia="Calibri" w:hAnsi="Arial" w:cs="Arial"/>
          <w:color w:val="000000"/>
          <w:sz w:val="22"/>
          <w:szCs w:val="22"/>
        </w:rPr>
        <w:t xml:space="preserve">: </w:t>
      </w:r>
      <w:r w:rsidR="00027E13" w:rsidRPr="00027E13">
        <w:rPr>
          <w:rFonts w:ascii="Arial" w:eastAsia="Calibri" w:hAnsi="Arial" w:cs="Arial"/>
          <w:i/>
          <w:iCs/>
          <w:color w:val="000000"/>
          <w:sz w:val="22"/>
          <w:szCs w:val="22"/>
        </w:rPr>
        <w:t>Provided</w:t>
      </w:r>
      <w:r w:rsidR="00027E13" w:rsidRPr="00CB1582">
        <w:rPr>
          <w:rFonts w:ascii="Arial" w:eastAsia="Calibri" w:hAnsi="Arial" w:cs="Arial"/>
          <w:i/>
          <w:iCs/>
          <w:color w:val="000000"/>
          <w:sz w:val="22"/>
          <w:szCs w:val="22"/>
        </w:rPr>
        <w:t>,</w:t>
      </w:r>
      <w:r w:rsidR="00027E13" w:rsidRPr="00CB1582">
        <w:rPr>
          <w:rFonts w:ascii="Arial" w:eastAsia="Calibri" w:hAnsi="Arial" w:cs="Arial"/>
          <w:color w:val="000000"/>
          <w:sz w:val="22"/>
          <w:szCs w:val="22"/>
        </w:rPr>
        <w:t xml:space="preserve"> That</w:t>
      </w:r>
      <w:r w:rsidRPr="00CB1582">
        <w:rPr>
          <w:rFonts w:ascii="Arial" w:eastAsia="Calibri" w:hAnsi="Arial" w:cs="Arial"/>
          <w:color w:val="000000"/>
          <w:sz w:val="22"/>
          <w:szCs w:val="22"/>
        </w:rPr>
        <w:t xml:space="preserve"> none of the leave transferred may be used to qualify for or add to service for any retirement system administered by the State of West Virginia; and</w:t>
      </w:r>
    </w:p>
    <w:p w14:paraId="6ECB3F2A" w14:textId="3A3E6791"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16) For any other rules, not inconsistent with this article, as may be proper and necessary for its enforcement. </w:t>
      </w:r>
    </w:p>
    <w:p w14:paraId="06431417" w14:textId="14F992AD"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b) The director shall periodically review the establishment of all classified-exempt positions by the departments and agencies of the state to ensure consistent interpretation of the provisions of this article.</w:t>
      </w:r>
    </w:p>
    <w:p w14:paraId="56666423" w14:textId="1871D95C"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c) The provisions of this section are subject to any modifications contained in §5F-1-1 </w:t>
      </w:r>
      <w:r w:rsidR="00027E13" w:rsidRPr="00027E13">
        <w:rPr>
          <w:rFonts w:ascii="Arial" w:eastAsia="Calibri" w:hAnsi="Arial" w:cs="Arial"/>
          <w:i/>
          <w:iCs/>
          <w:color w:val="000000"/>
          <w:sz w:val="22"/>
          <w:szCs w:val="22"/>
        </w:rPr>
        <w:t>et seq.</w:t>
      </w:r>
      <w:r w:rsidRPr="00CB1582">
        <w:rPr>
          <w:rFonts w:ascii="Arial" w:eastAsia="Calibri" w:hAnsi="Arial" w:cs="Arial"/>
          <w:color w:val="000000"/>
          <w:sz w:val="22"/>
          <w:szCs w:val="22"/>
        </w:rPr>
        <w:t xml:space="preserve"> of this code. The division 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director shall see that rules and practices meeting such standards are in effect continuously after the effective date of this article.</w:t>
      </w:r>
      <w:bookmarkEnd w:id="9"/>
    </w:p>
    <w:p w14:paraId="311C6BE1" w14:textId="77777777" w:rsidR="00CB1582" w:rsidRPr="00CB1582" w:rsidRDefault="00CB1582" w:rsidP="00DD0E57">
      <w:pPr>
        <w:spacing w:after="0" w:line="480" w:lineRule="auto"/>
        <w:ind w:firstLine="720"/>
        <w:jc w:val="both"/>
        <w:rPr>
          <w:rFonts w:ascii="Arial" w:eastAsia="Calibri" w:hAnsi="Arial" w:cs="Arial"/>
          <w:b/>
          <w:color w:val="000000"/>
          <w:sz w:val="22"/>
          <w:szCs w:val="22"/>
        </w:rPr>
      </w:pPr>
      <w:r w:rsidRPr="00CB1582">
        <w:rPr>
          <w:rFonts w:ascii="Arial" w:eastAsia="Calibri" w:hAnsi="Arial" w:cs="Arial"/>
          <w:color w:val="000000"/>
          <w:sz w:val="22"/>
          <w:szCs w:val="22"/>
        </w:rPr>
        <w:lastRenderedPageBreak/>
        <w:t>(d) Nothing in the rules provided for in this section may conflict with the requirements of §5B-1-2, §5B-2-1, §5B-2i-4, §5F-2-8, §5F-2-9, §5F-2-10, or §29-1-1a of this code.</w:t>
      </w:r>
      <w:r w:rsidRPr="00CB1582">
        <w:rPr>
          <w:rFonts w:ascii="Arial" w:eastAsia="Calibri" w:hAnsi="Arial" w:cs="Arial"/>
          <w:b/>
          <w:color w:val="000000"/>
          <w:sz w:val="22"/>
          <w:szCs w:val="22"/>
        </w:rPr>
        <w:t xml:space="preserve"> </w:t>
      </w:r>
    </w:p>
    <w:p w14:paraId="2A63766C" w14:textId="77777777" w:rsidR="00CB1582" w:rsidRPr="00CB1582" w:rsidRDefault="00CB1582" w:rsidP="00DD0E57">
      <w:pPr>
        <w:spacing w:after="0" w:line="480" w:lineRule="auto"/>
        <w:jc w:val="both"/>
        <w:rPr>
          <w:rFonts w:ascii="Arial" w:eastAsia="Calibri" w:hAnsi="Arial" w:cs="Arial"/>
          <w:b/>
          <w:color w:val="000000"/>
          <w:kern w:val="0"/>
          <w:sz w:val="22"/>
          <w:szCs w:val="22"/>
          <w14:ligatures w14:val="none"/>
        </w:rPr>
        <w:sectPr w:rsidR="00CB1582" w:rsidRPr="00CB1582" w:rsidSect="00CB1582">
          <w:footerReference w:type="default" r:id="rId32"/>
          <w:type w:val="continuous"/>
          <w:pgSz w:w="12240" w:h="15840"/>
          <w:pgMar w:top="1440" w:right="1440" w:bottom="1440" w:left="1440" w:header="720" w:footer="720" w:gutter="0"/>
          <w:lnNumType w:countBy="1" w:restart="newSection"/>
          <w:cols w:space="720"/>
        </w:sectPr>
      </w:pPr>
    </w:p>
    <w:p w14:paraId="44C2E55A"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r w:rsidRPr="00CB1582">
        <w:rPr>
          <w:rFonts w:ascii="Arial" w:eastAsia="Calibri" w:hAnsi="Arial" w:cs="Arial"/>
          <w:b/>
          <w:color w:val="000000"/>
          <w:sz w:val="22"/>
          <w:szCs w:val="22"/>
        </w:rPr>
        <w:t>§29-6-10a. Reduction in work force.</w:t>
      </w:r>
    </w:p>
    <w:p w14:paraId="03E5788D"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Repealed.]</w:t>
      </w:r>
    </w:p>
    <w:p w14:paraId="28707803" w14:textId="77777777" w:rsidR="00CB37A6" w:rsidRDefault="00CB1582" w:rsidP="00DD0E57">
      <w:pPr>
        <w:suppressLineNumbers/>
        <w:spacing w:after="0" w:line="480" w:lineRule="auto"/>
        <w:ind w:left="720" w:hanging="720"/>
        <w:jc w:val="both"/>
        <w:outlineLvl w:val="3"/>
        <w:rPr>
          <w:rFonts w:ascii="Arial" w:eastAsia="Calibri" w:hAnsi="Arial" w:cs="Arial"/>
          <w:b/>
          <w:color w:val="000000"/>
          <w:sz w:val="22"/>
          <w:szCs w:val="22"/>
        </w:rPr>
        <w:sectPr w:rsidR="00CB37A6" w:rsidSect="006068A7">
          <w:footerReference w:type="default" r:id="rId33"/>
          <w:type w:val="continuous"/>
          <w:pgSz w:w="12240" w:h="15840" w:code="1"/>
          <w:pgMar w:top="1440" w:right="1440" w:bottom="1440" w:left="1440" w:header="720" w:footer="720" w:gutter="0"/>
          <w:lnNumType w:countBy="1" w:restart="newSection"/>
          <w:cols w:space="720"/>
          <w:docGrid w:linePitch="360"/>
        </w:sectPr>
      </w:pPr>
      <w:r w:rsidRPr="00CB1582">
        <w:rPr>
          <w:rFonts w:ascii="Arial" w:eastAsia="Calibri" w:hAnsi="Arial" w:cs="Arial"/>
          <w:b/>
          <w:color w:val="000000"/>
          <w:sz w:val="22"/>
          <w:szCs w:val="22"/>
        </w:rPr>
        <w:t>§29-6-14. Certification of payrolls; wrongfully withholding certification of payroll.</w:t>
      </w:r>
    </w:p>
    <w:p w14:paraId="7F50624E"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Repealed.]</w:t>
      </w:r>
    </w:p>
    <w:p w14:paraId="5A048E96" w14:textId="77777777" w:rsidR="00227446" w:rsidRDefault="00CB1582" w:rsidP="00DD0E57">
      <w:pPr>
        <w:suppressLineNumbers/>
        <w:spacing w:after="0" w:line="480" w:lineRule="auto"/>
        <w:ind w:left="720" w:hanging="720"/>
        <w:jc w:val="both"/>
        <w:outlineLvl w:val="3"/>
        <w:rPr>
          <w:rFonts w:ascii="Arial" w:eastAsia="Calibri" w:hAnsi="Arial" w:cs="Arial"/>
          <w:b/>
          <w:color w:val="000000"/>
          <w:sz w:val="22"/>
          <w:szCs w:val="22"/>
        </w:rPr>
        <w:sectPr w:rsidR="00227446" w:rsidSect="006068A7">
          <w:type w:val="continuous"/>
          <w:pgSz w:w="12240" w:h="15840" w:code="1"/>
          <w:pgMar w:top="1440" w:right="1440" w:bottom="1440" w:left="1440" w:header="720" w:footer="720" w:gutter="0"/>
          <w:lnNumType w:countBy="1" w:restart="newSection"/>
          <w:cols w:space="720"/>
          <w:docGrid w:linePitch="360"/>
        </w:sectPr>
      </w:pPr>
      <w:r w:rsidRPr="00CB1582">
        <w:rPr>
          <w:rFonts w:ascii="Arial" w:eastAsia="Calibri" w:hAnsi="Arial" w:cs="Arial"/>
          <w:b/>
          <w:color w:val="000000"/>
          <w:sz w:val="22"/>
          <w:szCs w:val="22"/>
        </w:rPr>
        <w:t>§29-6-16. Records of division.</w:t>
      </w:r>
    </w:p>
    <w:p w14:paraId="0837D2C0" w14:textId="13BC69BE"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The records of the division</w:t>
      </w:r>
      <w:r w:rsidRPr="00CB1582">
        <w:rPr>
          <w:rFonts w:ascii="Arial" w:eastAsia="Arial" w:hAnsi="Arial" w:cs="Arial"/>
          <w:color w:val="000000"/>
          <w:sz w:val="22"/>
          <w:szCs w:val="22"/>
        </w:rPr>
        <w:t xml:space="preserve"> are subject to the Freedom of Information Act in §29B-1-1 </w:t>
      </w:r>
      <w:r w:rsidR="00027E13" w:rsidRPr="00027E13">
        <w:rPr>
          <w:rFonts w:ascii="Arial" w:eastAsia="Arial" w:hAnsi="Arial" w:cs="Arial"/>
          <w:i/>
          <w:iCs/>
          <w:color w:val="000000"/>
          <w:sz w:val="22"/>
          <w:szCs w:val="22"/>
        </w:rPr>
        <w:t>et seq.</w:t>
      </w:r>
      <w:r w:rsidRPr="00CB1582">
        <w:rPr>
          <w:rFonts w:ascii="Arial" w:eastAsia="Arial" w:hAnsi="Arial" w:cs="Arial"/>
          <w:color w:val="000000"/>
          <w:sz w:val="22"/>
          <w:szCs w:val="22"/>
        </w:rPr>
        <w:t xml:space="preserve">, of this code and the personal information of employees and applicants are subject to the exemption from disclosure under §29B-1-4(a)(2) of this code. </w:t>
      </w:r>
    </w:p>
    <w:p w14:paraId="68069ED1" w14:textId="77777777" w:rsidR="00035CA4" w:rsidRDefault="00CB1582" w:rsidP="00DD0E57">
      <w:pPr>
        <w:suppressLineNumbers/>
        <w:spacing w:after="0" w:line="480" w:lineRule="auto"/>
        <w:ind w:left="720" w:hanging="720"/>
        <w:jc w:val="both"/>
        <w:outlineLvl w:val="3"/>
        <w:rPr>
          <w:rFonts w:ascii="Arial" w:eastAsia="Calibri" w:hAnsi="Arial" w:cs="Arial"/>
          <w:b/>
          <w:color w:val="000000"/>
          <w:sz w:val="22"/>
          <w:szCs w:val="22"/>
        </w:rPr>
        <w:sectPr w:rsidR="00035CA4" w:rsidSect="006068A7">
          <w:type w:val="continuous"/>
          <w:pgSz w:w="12240" w:h="15840" w:code="1"/>
          <w:pgMar w:top="1440" w:right="1440" w:bottom="1440" w:left="1440" w:header="720" w:footer="720" w:gutter="0"/>
          <w:lnNumType w:countBy="1" w:restart="newSection"/>
          <w:cols w:space="720"/>
          <w:docGrid w:linePitch="360"/>
        </w:sectPr>
      </w:pPr>
      <w:r w:rsidRPr="00CB1582">
        <w:rPr>
          <w:rFonts w:ascii="Arial" w:eastAsia="Calibri" w:hAnsi="Arial" w:cs="Arial"/>
          <w:b/>
          <w:color w:val="000000"/>
          <w:sz w:val="22"/>
          <w:szCs w:val="22"/>
        </w:rPr>
        <w:t>§29-6-24. Posting of job openings.</w:t>
      </w:r>
    </w:p>
    <w:p w14:paraId="795375BB" w14:textId="729E1263"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a) Whenever a job opening occurs within the classified service, the appointing authority shall, in addition to any other requirement of law or rule for the posting of job opening notices, at least five calendar days before making an appointment to fill the job opening, post a notice within the building or facility where the duties of the job will be performed and throughout the agency, or through electronic or social media readily available to the public and the employees of the agency. The notice shall state that a job opening has occurred and describe the duties to be performed by a person employed in that position..</w:t>
      </w:r>
    </w:p>
    <w:p w14:paraId="11D87A07" w14:textId="348E0C7A"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b) If a person selected for a posted vacancy within the first 30 calendar days of employment: </w:t>
      </w:r>
    </w:p>
    <w:p w14:paraId="38CE1205" w14:textId="48816F66"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1) refuses the offer of employment; </w:t>
      </w:r>
    </w:p>
    <w:p w14:paraId="54961B7D"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2) fails to report to work; or </w:t>
      </w:r>
    </w:p>
    <w:p w14:paraId="1DA963CD"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3) resigns or otherwise separates from employment, </w:t>
      </w:r>
    </w:p>
    <w:p w14:paraId="06667DB4" w14:textId="289B760C"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the appointing authority is not required to repost the vacancy prior to another appointment to the position if the appointment is made within 60 calendar days and the selection is made from the pool of eligible applicants from which the first employee was hired.</w:t>
      </w:r>
    </w:p>
    <w:p w14:paraId="24F107C8"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sectPr w:rsidR="00CB1582" w:rsidRPr="00CB1582" w:rsidSect="006068A7">
          <w:type w:val="continuous"/>
          <w:pgSz w:w="12240" w:h="15840" w:code="1"/>
          <w:pgMar w:top="1440" w:right="1440" w:bottom="1440" w:left="1440" w:header="720" w:footer="720" w:gutter="0"/>
          <w:lnNumType w:countBy="1" w:restart="newSection"/>
          <w:cols w:space="720"/>
          <w:docGrid w:linePitch="360"/>
        </w:sectPr>
      </w:pPr>
    </w:p>
    <w:p w14:paraId="4DC44FA2"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r w:rsidRPr="00CB1582">
        <w:rPr>
          <w:rFonts w:ascii="Arial" w:eastAsia="Calibri" w:hAnsi="Arial" w:cs="Arial"/>
          <w:b/>
          <w:color w:val="000000"/>
          <w:sz w:val="22"/>
          <w:szCs w:val="22"/>
        </w:rPr>
        <w:lastRenderedPageBreak/>
        <w:t>§29-6-25. Implementation; report to Governor and Legislature.</w:t>
      </w:r>
    </w:p>
    <w:p w14:paraId="7F2FDABB"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Repealed.]</w:t>
      </w:r>
    </w:p>
    <w:p w14:paraId="69E732D0"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sectPr w:rsidR="00CB1582" w:rsidRPr="00CB1582" w:rsidSect="00CB1582">
          <w:footerReference w:type="default" r:id="rId34"/>
          <w:type w:val="continuous"/>
          <w:pgSz w:w="12240" w:h="15840"/>
          <w:pgMar w:top="1440" w:right="1440" w:bottom="1440" w:left="1440" w:header="720" w:footer="720" w:gutter="0"/>
          <w:lnNumType w:countBy="1" w:restart="newSection"/>
          <w:cols w:space="720"/>
          <w:docGrid w:linePitch="360"/>
        </w:sectPr>
      </w:pPr>
    </w:p>
    <w:p w14:paraId="65955191"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r w:rsidRPr="00CB1582">
        <w:rPr>
          <w:rFonts w:ascii="Arial" w:eastAsia="Calibri" w:hAnsi="Arial" w:cs="Arial"/>
          <w:b/>
          <w:color w:val="000000"/>
          <w:sz w:val="22"/>
          <w:szCs w:val="22"/>
        </w:rPr>
        <w:t>§29-6-27. Leave donation program.</w:t>
      </w:r>
    </w:p>
    <w:p w14:paraId="2C67191E"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Repealed.]</w:t>
      </w:r>
    </w:p>
    <w:p w14:paraId="0A3B6DE4" w14:textId="77777777" w:rsidR="00CB1582" w:rsidRPr="00CB1582" w:rsidRDefault="00CB1582" w:rsidP="009D39C6">
      <w:pPr>
        <w:suppressLineNumbers/>
        <w:spacing w:after="0" w:line="480" w:lineRule="auto"/>
        <w:jc w:val="center"/>
        <w:outlineLvl w:val="0"/>
        <w:rPr>
          <w:rFonts w:ascii="Arial" w:eastAsia="Calibri" w:hAnsi="Arial" w:cs="Arial"/>
          <w:b/>
          <w:caps/>
          <w:color w:val="000000"/>
          <w:sz w:val="28"/>
        </w:rPr>
      </w:pPr>
      <w:r w:rsidRPr="00CB1582">
        <w:rPr>
          <w:rFonts w:ascii="Arial" w:eastAsia="Calibri" w:hAnsi="Arial" w:cs="Arial"/>
          <w:b/>
          <w:caps/>
          <w:color w:val="000000"/>
          <w:sz w:val="28"/>
        </w:rPr>
        <w:t>CHAPTER 49. CHILD WELFARE.</w:t>
      </w:r>
    </w:p>
    <w:p w14:paraId="24F37D13" w14:textId="77777777" w:rsidR="00CB1582" w:rsidRPr="00CB1582" w:rsidRDefault="00CB1582" w:rsidP="00DD0E57">
      <w:pPr>
        <w:suppressLineNumbers/>
        <w:spacing w:after="0" w:line="480" w:lineRule="auto"/>
        <w:ind w:left="720" w:hanging="720"/>
        <w:jc w:val="both"/>
        <w:outlineLvl w:val="1"/>
        <w:rPr>
          <w:rFonts w:ascii="Arial" w:eastAsia="Calibri" w:hAnsi="Arial" w:cs="Arial"/>
          <w:b/>
          <w:caps/>
          <w:color w:val="000000"/>
          <w:sz w:val="22"/>
          <w:szCs w:val="22"/>
        </w:rPr>
        <w:sectPr w:rsidR="00CB1582" w:rsidRPr="00CB1582" w:rsidSect="00CB1582">
          <w:footerReference w:type="default" r:id="rId35"/>
          <w:type w:val="continuous"/>
          <w:pgSz w:w="12240" w:h="15840"/>
          <w:pgMar w:top="1440" w:right="1440" w:bottom="1440" w:left="1440" w:header="720" w:footer="720" w:gutter="0"/>
          <w:lnNumType w:countBy="1" w:restart="newSection"/>
          <w:cols w:space="720"/>
          <w:docGrid w:linePitch="360"/>
        </w:sectPr>
      </w:pPr>
    </w:p>
    <w:p w14:paraId="5F23630A" w14:textId="77777777" w:rsidR="009D39C6" w:rsidRDefault="00CB1582" w:rsidP="00DD0E57">
      <w:pPr>
        <w:suppressLineNumbers/>
        <w:spacing w:after="0" w:line="480" w:lineRule="auto"/>
        <w:ind w:left="720" w:hanging="720"/>
        <w:jc w:val="both"/>
        <w:outlineLvl w:val="1"/>
        <w:rPr>
          <w:rFonts w:ascii="Arial" w:eastAsia="Calibri" w:hAnsi="Arial" w:cs="Arial"/>
          <w:b/>
          <w:caps/>
          <w:color w:val="000000"/>
        </w:rPr>
      </w:pPr>
      <w:r w:rsidRPr="00CB1582">
        <w:rPr>
          <w:rFonts w:ascii="Arial" w:eastAsia="Calibri" w:hAnsi="Arial" w:cs="Arial"/>
          <w:b/>
          <w:caps/>
          <w:color w:val="000000"/>
        </w:rPr>
        <w:t>ARTICLE 10. ELIMINATING the Bureau of Social Services EXEMPTION FROM the DIVISION OF PERSONNEL.</w:t>
      </w:r>
    </w:p>
    <w:p w14:paraId="4C71A8B2" w14:textId="2D48DBC2" w:rsidR="00CB1582" w:rsidRPr="00CB1582" w:rsidRDefault="00CB1582" w:rsidP="00DD0E57">
      <w:pPr>
        <w:suppressLineNumbers/>
        <w:spacing w:after="0" w:line="480" w:lineRule="auto"/>
        <w:ind w:left="720" w:hanging="720"/>
        <w:jc w:val="both"/>
        <w:outlineLvl w:val="1"/>
        <w:rPr>
          <w:rFonts w:ascii="Arial" w:eastAsia="Calibri" w:hAnsi="Arial" w:cs="Arial"/>
          <w:b/>
          <w:color w:val="000000"/>
          <w:sz w:val="22"/>
          <w:szCs w:val="22"/>
        </w:rPr>
      </w:pPr>
      <w:r w:rsidRPr="00CB1582">
        <w:rPr>
          <w:rFonts w:ascii="Arial" w:eastAsia="Calibri" w:hAnsi="Arial" w:cs="Arial"/>
          <w:b/>
          <w:color w:val="000000"/>
          <w:sz w:val="22"/>
          <w:szCs w:val="22"/>
        </w:rPr>
        <w:t>§49-10-101. Legislative findings.</w:t>
      </w:r>
    </w:p>
    <w:p w14:paraId="1F39DECB"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a) </w:t>
      </w:r>
      <w:r w:rsidRPr="00CB1582">
        <w:rPr>
          <w:rFonts w:ascii="Arial" w:eastAsia="Calibri" w:hAnsi="Arial" w:cs="Arial"/>
          <w:i/>
          <w:iCs/>
          <w:color w:val="000000"/>
          <w:kern w:val="0"/>
          <w:sz w:val="22"/>
          <w:szCs w:val="22"/>
          <w14:ligatures w14:val="none"/>
        </w:rPr>
        <w:t>Legislative findings and intent.</w:t>
      </w:r>
      <w:r w:rsidRPr="00CB1582">
        <w:rPr>
          <w:rFonts w:ascii="Arial" w:eastAsia="Calibri" w:hAnsi="Arial" w:cs="Arial"/>
          <w:color w:val="000000"/>
          <w:kern w:val="0"/>
          <w:sz w:val="22"/>
          <w:szCs w:val="22"/>
          <w14:ligatures w14:val="none"/>
        </w:rPr>
        <w:t xml:space="preserve"> –</w:t>
      </w:r>
    </w:p>
    <w:p w14:paraId="0A24D004"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1) The several exemptions from centralized administration of the state’s personnel have created multiple, redundant, inefficient, and overly complex personnel and human resources systems in several parts of state government; and</w:t>
      </w:r>
    </w:p>
    <w:p w14:paraId="414CDAC2"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 xml:space="preserve">(2) Shifting to a centralized oversight system that includes necessary flexibility for all state departments—instead of a few favored agencies—would facilitate the streamlining of state government and ensure the proper management of the state executive personnel systems.  </w:t>
      </w:r>
    </w:p>
    <w:p w14:paraId="3C710BE2" w14:textId="04E54F1E"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 xml:space="preserve">(b) Beginning on July 1, 2026, the Bureau for Social Service’s authority to establish a classified system for personnel administration under this article is abolished and all personnel within the classified system created under this article shall be subject to the provisions of §29-6-1 </w:t>
      </w:r>
      <w:r w:rsidR="00027E13" w:rsidRPr="00027E13">
        <w:rPr>
          <w:rFonts w:ascii="Arial" w:eastAsia="Calibri" w:hAnsi="Arial" w:cs="Arial"/>
          <w:i/>
          <w:iCs/>
          <w:color w:val="000000"/>
          <w:kern w:val="0"/>
          <w:sz w:val="22"/>
          <w:szCs w:val="22"/>
          <w14:ligatures w14:val="none"/>
        </w:rPr>
        <w:t>et seq.</w:t>
      </w:r>
      <w:r w:rsidRPr="00CB1582">
        <w:rPr>
          <w:rFonts w:ascii="Arial" w:eastAsia="Calibri" w:hAnsi="Arial" w:cs="Arial"/>
          <w:color w:val="000000"/>
          <w:kern w:val="0"/>
          <w:sz w:val="22"/>
          <w:szCs w:val="22"/>
          <w14:ligatures w14:val="none"/>
        </w:rPr>
        <w:t xml:space="preserve"> of this code except that:  </w:t>
      </w:r>
    </w:p>
    <w:p w14:paraId="57E1BAE9" w14:textId="77777777" w:rsidR="00CB1582" w:rsidRPr="00CB1582" w:rsidRDefault="00CB1582" w:rsidP="00DD0E57">
      <w:pPr>
        <w:spacing w:after="0" w:line="480" w:lineRule="auto"/>
        <w:ind w:firstLine="720"/>
        <w:jc w:val="both"/>
        <w:rPr>
          <w:rFonts w:ascii="Arial" w:eastAsia="Calibri" w:hAnsi="Arial" w:cs="Arial"/>
          <w:color w:val="000000"/>
          <w:kern w:val="0"/>
          <w:sz w:val="22"/>
          <w:szCs w:val="22"/>
          <w14:ligatures w14:val="none"/>
        </w:rPr>
      </w:pPr>
      <w:r w:rsidRPr="00CB1582">
        <w:rPr>
          <w:rFonts w:ascii="Arial" w:eastAsia="Calibri" w:hAnsi="Arial" w:cs="Arial"/>
          <w:color w:val="000000"/>
          <w:kern w:val="0"/>
          <w:sz w:val="22"/>
          <w:szCs w:val="22"/>
          <w14:ligatures w14:val="none"/>
        </w:rPr>
        <w:t>(1) Any and all job classifications, specifications, and compensation structures established by the bureau, prior to July 1, 2026, by the authority granted under this section, shall transfer to the oversight and administration of the Division of Personnel; and</w:t>
      </w:r>
    </w:p>
    <w:p w14:paraId="0180094E" w14:textId="03A9118F" w:rsidR="00CB1582" w:rsidRPr="00CB1582" w:rsidRDefault="00CB1582" w:rsidP="00DD0E57">
      <w:pPr>
        <w:spacing w:after="0" w:line="480" w:lineRule="auto"/>
        <w:ind w:firstLine="720"/>
        <w:jc w:val="both"/>
        <w:rPr>
          <w:rFonts w:ascii="Arial" w:eastAsia="Calibri" w:hAnsi="Arial" w:cs="Arial"/>
          <w:b/>
          <w:color w:val="000000"/>
          <w:sz w:val="22"/>
          <w:szCs w:val="22"/>
        </w:rPr>
        <w:sectPr w:rsidR="00CB1582" w:rsidRPr="00CB1582" w:rsidSect="00CB1582">
          <w:footerReference w:type="default" r:id="rId36"/>
          <w:type w:val="continuous"/>
          <w:pgSz w:w="12240" w:h="15840"/>
          <w:pgMar w:top="1440" w:right="1440" w:bottom="1440" w:left="1440" w:header="720" w:footer="720" w:gutter="0"/>
          <w:lnNumType w:countBy="1" w:restart="newSection"/>
          <w:cols w:space="720"/>
          <w:docGrid w:linePitch="360"/>
        </w:sectPr>
      </w:pPr>
      <w:r w:rsidRPr="00CB1582">
        <w:rPr>
          <w:rFonts w:ascii="Arial" w:eastAsia="Calibri" w:hAnsi="Arial" w:cs="Arial"/>
          <w:color w:val="000000"/>
          <w:sz w:val="22"/>
          <w:szCs w:val="22"/>
        </w:rPr>
        <w:t xml:space="preserve">(2) Following the transfer, the Division of Personnel shall not modify the job classifications, specifications, and compensation structures created pursuant to this article prior to July 1, 2026, </w:t>
      </w:r>
      <w:r w:rsidRPr="00CB1582">
        <w:rPr>
          <w:rFonts w:ascii="Arial" w:eastAsia="Calibri" w:hAnsi="Arial" w:cs="Arial"/>
          <w:color w:val="000000"/>
          <w:sz w:val="22"/>
          <w:szCs w:val="22"/>
        </w:rPr>
        <w:lastRenderedPageBreak/>
        <w:t>except with the consent of the Secretary of the Department of Human Services or as provided in §5F-2-10 of this code.</w:t>
      </w:r>
    </w:p>
    <w:p w14:paraId="27F1B10E"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r w:rsidRPr="00CB1582">
        <w:rPr>
          <w:rFonts w:ascii="Arial" w:eastAsia="Calibri" w:hAnsi="Arial" w:cs="Arial"/>
          <w:b/>
          <w:color w:val="000000"/>
          <w:sz w:val="22"/>
          <w:szCs w:val="22"/>
        </w:rPr>
        <w:t>§49-10-102.  Bureau for Social Service employees exempt from Division of Personnel.</w:t>
      </w:r>
    </w:p>
    <w:p w14:paraId="7E223702" w14:textId="77777777" w:rsidR="00CB1582" w:rsidRPr="00CB1582" w:rsidRDefault="00CB1582" w:rsidP="00DD0E57">
      <w:pPr>
        <w:spacing w:after="0" w:line="480" w:lineRule="auto"/>
        <w:ind w:firstLine="720"/>
        <w:jc w:val="both"/>
        <w:rPr>
          <w:rFonts w:ascii="Arial" w:eastAsia="Calibri" w:hAnsi="Arial" w:cs="Arial"/>
          <w:color w:val="000000"/>
          <w:sz w:val="22"/>
          <w:szCs w:val="22"/>
        </w:rPr>
      </w:pPr>
      <w:r w:rsidRPr="00CB1582">
        <w:rPr>
          <w:rFonts w:ascii="Arial" w:eastAsia="Calibri" w:hAnsi="Arial" w:cs="Arial"/>
          <w:color w:val="000000"/>
          <w:sz w:val="22"/>
          <w:szCs w:val="22"/>
        </w:rPr>
        <w:t xml:space="preserve"> [Repealed.]</w:t>
      </w:r>
    </w:p>
    <w:p w14:paraId="01A533AA"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sectPr w:rsidR="00CB1582" w:rsidRPr="00CB1582" w:rsidSect="00CB1582">
          <w:footerReference w:type="default" r:id="rId37"/>
          <w:type w:val="continuous"/>
          <w:pgSz w:w="12240" w:h="15840"/>
          <w:pgMar w:top="1440" w:right="1440" w:bottom="1440" w:left="1440" w:header="720" w:footer="720" w:gutter="0"/>
          <w:lnNumType w:countBy="1" w:restart="newSection"/>
          <w:cols w:space="720"/>
          <w:docGrid w:linePitch="360"/>
        </w:sectPr>
      </w:pPr>
    </w:p>
    <w:p w14:paraId="39BBBA3B" w14:textId="77777777" w:rsidR="00CB1582" w:rsidRPr="00CB1582" w:rsidRDefault="00CB1582" w:rsidP="00DD0E57">
      <w:pPr>
        <w:suppressLineNumbers/>
        <w:spacing w:after="0" w:line="480" w:lineRule="auto"/>
        <w:ind w:left="720" w:hanging="720"/>
        <w:jc w:val="both"/>
        <w:outlineLvl w:val="3"/>
        <w:rPr>
          <w:rFonts w:ascii="Arial" w:eastAsia="Calibri" w:hAnsi="Arial" w:cs="Arial"/>
          <w:b/>
          <w:color w:val="000000"/>
          <w:sz w:val="22"/>
          <w:szCs w:val="22"/>
        </w:rPr>
      </w:pPr>
      <w:r w:rsidRPr="00CB1582">
        <w:rPr>
          <w:rFonts w:ascii="Arial" w:eastAsia="Calibri" w:hAnsi="Arial" w:cs="Arial"/>
          <w:b/>
          <w:color w:val="000000"/>
          <w:sz w:val="22"/>
          <w:szCs w:val="22"/>
        </w:rPr>
        <w:t>§49-10-103.  Bureau for Social Service employees no requirement uniformity in pay scale.</w:t>
      </w:r>
    </w:p>
    <w:p w14:paraId="65A7270F" w14:textId="77777777" w:rsidR="005F3A1A" w:rsidRDefault="00CB1582" w:rsidP="00DD0E57">
      <w:pPr>
        <w:spacing w:after="0" w:line="480" w:lineRule="auto"/>
        <w:ind w:firstLine="720"/>
        <w:jc w:val="both"/>
        <w:rPr>
          <w:rFonts w:ascii="Arial" w:eastAsia="Calibri" w:hAnsi="Arial" w:cs="Arial"/>
          <w:color w:val="000000"/>
          <w:sz w:val="22"/>
          <w:szCs w:val="22"/>
        </w:rPr>
        <w:sectPr w:rsidR="005F3A1A" w:rsidSect="00061CE4">
          <w:footerReference w:type="default" r:id="rId38"/>
          <w:type w:val="continuous"/>
          <w:pgSz w:w="12240" w:h="15840" w:code="1"/>
          <w:pgMar w:top="1440" w:right="1440" w:bottom="1440" w:left="1440" w:header="720" w:footer="720" w:gutter="0"/>
          <w:lnNumType w:countBy="1" w:restart="newSection"/>
          <w:cols w:space="720"/>
          <w:titlePg/>
          <w:docGrid w:linePitch="360"/>
        </w:sectPr>
      </w:pPr>
      <w:r w:rsidRPr="00CB1582">
        <w:rPr>
          <w:rFonts w:ascii="Arial" w:eastAsia="Calibri" w:hAnsi="Arial" w:cs="Arial"/>
          <w:color w:val="000000"/>
          <w:sz w:val="22"/>
          <w:szCs w:val="22"/>
        </w:rPr>
        <w:t>[Repealed</w:t>
      </w:r>
      <w:r w:rsidR="00DD0E57">
        <w:rPr>
          <w:rFonts w:ascii="Arial" w:eastAsia="Calibri" w:hAnsi="Arial" w:cs="Arial"/>
          <w:color w:val="000000"/>
          <w:sz w:val="22"/>
          <w:szCs w:val="22"/>
        </w:rPr>
        <w:t>.]</w:t>
      </w:r>
    </w:p>
    <w:p w14:paraId="6DADAD21" w14:textId="77777777" w:rsidR="005F3A1A" w:rsidRPr="005F3A1A" w:rsidRDefault="005F3A1A" w:rsidP="005F3A1A">
      <w:pPr>
        <w:spacing w:after="0" w:line="240" w:lineRule="auto"/>
        <w:ind w:left="720" w:right="720" w:firstLine="360"/>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3AD7AF51" w14:textId="77777777" w:rsidR="005F3A1A" w:rsidRPr="005F3A1A" w:rsidRDefault="005F3A1A" w:rsidP="005F3A1A">
      <w:pPr>
        <w:spacing w:after="0" w:line="240" w:lineRule="auto"/>
        <w:ind w:left="720" w:right="720"/>
        <w:rPr>
          <w:rFonts w:ascii="Arial" w:hAnsi="Arial" w:cs="Arial"/>
          <w:color w:val="000000" w:themeColor="text1"/>
          <w:kern w:val="0"/>
          <w:sz w:val="22"/>
          <w:szCs w:val="22"/>
          <w14:ligatures w14:val="none"/>
        </w:rPr>
      </w:pPr>
    </w:p>
    <w:p w14:paraId="7F6D98A7" w14:textId="77777777" w:rsidR="005F3A1A" w:rsidRPr="005F3A1A" w:rsidRDefault="005F3A1A" w:rsidP="005F3A1A">
      <w:pPr>
        <w:spacing w:after="0" w:line="240" w:lineRule="auto"/>
        <w:ind w:left="720" w:right="720"/>
        <w:rPr>
          <w:rFonts w:ascii="Arial" w:hAnsi="Arial" w:cs="Arial"/>
          <w:color w:val="000000" w:themeColor="text1"/>
          <w:kern w:val="0"/>
          <w:sz w:val="22"/>
          <w:szCs w:val="22"/>
          <w14:ligatures w14:val="none"/>
        </w:rPr>
      </w:pPr>
    </w:p>
    <w:p w14:paraId="2A8643E4" w14:textId="77777777" w:rsidR="005F3A1A" w:rsidRPr="005F3A1A" w:rsidRDefault="005F3A1A" w:rsidP="005F3A1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w:t>
      </w:r>
    </w:p>
    <w:p w14:paraId="7BE75A2A" w14:textId="77777777" w:rsidR="005F3A1A" w:rsidRPr="005F3A1A" w:rsidRDefault="005F3A1A" w:rsidP="005F3A1A">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Clerk of the House of Delegates</w:t>
      </w:r>
    </w:p>
    <w:p w14:paraId="757B0360" w14:textId="77777777" w:rsidR="005F3A1A" w:rsidRPr="005F3A1A" w:rsidRDefault="005F3A1A" w:rsidP="005F3A1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B3D7F7A" w14:textId="77777777" w:rsidR="005F3A1A" w:rsidRPr="005F3A1A" w:rsidRDefault="005F3A1A" w:rsidP="005F3A1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15019B3" w14:textId="77777777" w:rsidR="005F3A1A" w:rsidRPr="005F3A1A" w:rsidRDefault="005F3A1A" w:rsidP="005F3A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t>...............................................................</w:t>
      </w:r>
    </w:p>
    <w:p w14:paraId="08F6D294" w14:textId="77777777" w:rsidR="005F3A1A" w:rsidRPr="005F3A1A" w:rsidRDefault="005F3A1A" w:rsidP="005F3A1A">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Clerk of the Senate</w:t>
      </w:r>
    </w:p>
    <w:p w14:paraId="7FF9367A" w14:textId="77777777" w:rsidR="005F3A1A" w:rsidRPr="005F3A1A" w:rsidRDefault="005F3A1A" w:rsidP="005F3A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F3A1A">
        <w:rPr>
          <w:rFonts w:ascii="Arial" w:hAnsi="Arial" w:cs="Arial"/>
          <w:i/>
          <w:iCs/>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ab/>
        <w:t xml:space="preserve">                </w:t>
      </w:r>
    </w:p>
    <w:p w14:paraId="16ABE7CD" w14:textId="77777777" w:rsidR="005F3A1A" w:rsidRPr="005F3A1A" w:rsidRDefault="005F3A1A" w:rsidP="005F3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BE85227" w14:textId="77777777" w:rsidR="005F3A1A" w:rsidRPr="005F3A1A" w:rsidRDefault="005F3A1A" w:rsidP="005F3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AA48239" w14:textId="77777777" w:rsidR="005F3A1A" w:rsidRPr="005F3A1A" w:rsidRDefault="005F3A1A" w:rsidP="005F3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Originated in the House of Delegates.</w:t>
      </w:r>
    </w:p>
    <w:p w14:paraId="1424BFAB" w14:textId="77777777" w:rsidR="005F3A1A" w:rsidRPr="005F3A1A" w:rsidRDefault="005F3A1A" w:rsidP="005F3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0D9B971" w14:textId="2531A459" w:rsidR="005F3A1A" w:rsidRPr="005F3A1A" w:rsidRDefault="007E1BE3" w:rsidP="005F3A1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Pr>
          <w:rFonts w:ascii="Arial" w:hAnsi="Arial" w:cs="Arial"/>
          <w:color w:val="000000" w:themeColor="text1"/>
          <w:kern w:val="0"/>
          <w:sz w:val="22"/>
          <w:szCs w:val="22"/>
          <w14:ligatures w14:val="none"/>
        </w:rPr>
        <w:t>I</w:t>
      </w:r>
      <w:r w:rsidRPr="007E1BE3">
        <w:rPr>
          <w:rFonts w:ascii="Arial" w:hAnsi="Arial" w:cs="Arial"/>
          <w:color w:val="000000" w:themeColor="text1"/>
          <w:kern w:val="0"/>
          <w:sz w:val="22"/>
          <w:szCs w:val="22"/>
          <w14:ligatures w14:val="none"/>
        </w:rPr>
        <w:t>n effect July 1, 2026</w:t>
      </w:r>
      <w:r w:rsidR="005F3A1A" w:rsidRPr="005F3A1A">
        <w:rPr>
          <w:rFonts w:ascii="Arial" w:hAnsi="Arial" w:cs="Arial"/>
          <w:color w:val="000000" w:themeColor="text1"/>
          <w:kern w:val="0"/>
          <w:sz w:val="22"/>
          <w:szCs w:val="22"/>
          <w14:ligatures w14:val="none"/>
        </w:rPr>
        <w:t>.</w:t>
      </w:r>
    </w:p>
    <w:p w14:paraId="1BAC1858" w14:textId="77777777" w:rsidR="005F3A1A" w:rsidRPr="005F3A1A" w:rsidRDefault="005F3A1A" w:rsidP="005F3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42E97D9" w14:textId="77777777" w:rsidR="005F3A1A" w:rsidRPr="005F3A1A" w:rsidRDefault="005F3A1A" w:rsidP="005F3A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A843C4A" w14:textId="77777777" w:rsidR="005F3A1A" w:rsidRPr="005F3A1A" w:rsidRDefault="005F3A1A" w:rsidP="005F3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E09E8A1" w14:textId="77777777" w:rsidR="005F3A1A" w:rsidRPr="005F3A1A" w:rsidRDefault="005F3A1A" w:rsidP="005F3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D2E4B2C" w14:textId="77777777" w:rsidR="005F3A1A" w:rsidRPr="005F3A1A" w:rsidRDefault="005F3A1A" w:rsidP="005F3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t>...............................................................</w:t>
      </w:r>
    </w:p>
    <w:p w14:paraId="140692EE" w14:textId="77777777" w:rsidR="005F3A1A" w:rsidRPr="005F3A1A" w:rsidRDefault="005F3A1A" w:rsidP="005F3A1A">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Speaker of the House of Delegates</w:t>
      </w:r>
    </w:p>
    <w:p w14:paraId="5B3F73ED" w14:textId="77777777" w:rsidR="005F3A1A" w:rsidRPr="005F3A1A" w:rsidRDefault="005F3A1A" w:rsidP="005F3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C4F1F2B" w14:textId="77777777" w:rsidR="005F3A1A" w:rsidRPr="005F3A1A" w:rsidRDefault="005F3A1A" w:rsidP="005F3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26B86D1" w14:textId="77777777" w:rsidR="005F3A1A" w:rsidRPr="005F3A1A" w:rsidRDefault="005F3A1A" w:rsidP="005F3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t>...............................................................</w:t>
      </w:r>
    </w:p>
    <w:p w14:paraId="221FE3BB" w14:textId="77777777" w:rsidR="005F3A1A" w:rsidRPr="005F3A1A" w:rsidRDefault="005F3A1A" w:rsidP="005F3A1A">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President of the Senate</w:t>
      </w:r>
    </w:p>
    <w:p w14:paraId="3C7054AD" w14:textId="77777777" w:rsidR="005F3A1A" w:rsidRPr="005F3A1A" w:rsidRDefault="005F3A1A" w:rsidP="005F3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C6D3F39" w14:textId="77777777" w:rsidR="005F3A1A" w:rsidRPr="005F3A1A" w:rsidRDefault="005F3A1A" w:rsidP="005F3A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61F4765" w14:textId="77777777" w:rsidR="005F3A1A" w:rsidRPr="005F3A1A" w:rsidRDefault="005F3A1A" w:rsidP="005F3A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__________</w:t>
      </w:r>
    </w:p>
    <w:p w14:paraId="3902D7CA" w14:textId="77777777" w:rsidR="005F3A1A" w:rsidRPr="005F3A1A" w:rsidRDefault="005F3A1A" w:rsidP="005F3A1A">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3D1D4204" w14:textId="77777777" w:rsidR="005F3A1A" w:rsidRPr="005F3A1A" w:rsidRDefault="005F3A1A" w:rsidP="005F3A1A">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67A60EE" w14:textId="77777777" w:rsidR="005F3A1A" w:rsidRPr="005F3A1A" w:rsidRDefault="005F3A1A" w:rsidP="005F3A1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FE55D42" w14:textId="77777777" w:rsidR="005F3A1A" w:rsidRPr="005F3A1A" w:rsidRDefault="005F3A1A" w:rsidP="005F3A1A">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ab/>
        <w:t>The within is ................................................ this the...........................................</w:t>
      </w:r>
    </w:p>
    <w:p w14:paraId="5D377BCD" w14:textId="77777777" w:rsidR="005F3A1A" w:rsidRPr="005F3A1A" w:rsidRDefault="005F3A1A" w:rsidP="005F3A1A">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495449C" w14:textId="77777777" w:rsidR="005F3A1A" w:rsidRPr="005F3A1A" w:rsidRDefault="005F3A1A" w:rsidP="005F3A1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Day of ..........................................................................................................., 2026.</w:t>
      </w:r>
    </w:p>
    <w:p w14:paraId="5D75E60B" w14:textId="77777777" w:rsidR="005F3A1A" w:rsidRPr="005F3A1A" w:rsidRDefault="005F3A1A" w:rsidP="005F3A1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F0717E1" w14:textId="77777777" w:rsidR="005F3A1A" w:rsidRPr="005F3A1A" w:rsidRDefault="005F3A1A" w:rsidP="005F3A1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E2BCB16" w14:textId="77777777" w:rsidR="005F3A1A" w:rsidRPr="005F3A1A" w:rsidRDefault="005F3A1A" w:rsidP="005F3A1A">
      <w:pPr>
        <w:widowControl w:val="0"/>
        <w:spacing w:after="0" w:line="240" w:lineRule="auto"/>
        <w:ind w:left="720" w:right="720"/>
        <w:jc w:val="right"/>
        <w:rPr>
          <w:rFonts w:ascii="Arial" w:hAnsi="Arial" w:cs="Arial"/>
          <w:color w:val="000000" w:themeColor="text1"/>
          <w:kern w:val="0"/>
          <w:sz w:val="22"/>
          <w:szCs w:val="22"/>
          <w14:ligatures w14:val="none"/>
        </w:rPr>
      </w:pP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r>
      <w:r w:rsidRPr="005F3A1A">
        <w:rPr>
          <w:rFonts w:ascii="Arial" w:hAnsi="Arial" w:cs="Arial"/>
          <w:color w:val="000000" w:themeColor="text1"/>
          <w:kern w:val="0"/>
          <w:sz w:val="22"/>
          <w:szCs w:val="22"/>
          <w14:ligatures w14:val="none"/>
        </w:rPr>
        <w:tab/>
        <w:t>.............................................................</w:t>
      </w:r>
    </w:p>
    <w:p w14:paraId="111AD540" w14:textId="77777777" w:rsidR="005F3A1A" w:rsidRPr="005F3A1A" w:rsidRDefault="005F3A1A" w:rsidP="005F3A1A">
      <w:pPr>
        <w:spacing w:after="0" w:line="456" w:lineRule="auto"/>
        <w:ind w:firstLine="720"/>
        <w:jc w:val="both"/>
        <w:rPr>
          <w:rFonts w:ascii="Arial" w:eastAsia="Calibri" w:hAnsi="Arial"/>
          <w:color w:val="000000"/>
          <w:kern w:val="0"/>
          <w:sz w:val="22"/>
          <w:szCs w:val="22"/>
          <w14:ligatures w14:val="none"/>
        </w:rPr>
      </w:pPr>
      <w:r w:rsidRPr="005F3A1A">
        <w:rPr>
          <w:rFonts w:ascii="Arial" w:hAnsi="Arial" w:cs="Arial"/>
          <w:i/>
          <w:iCs/>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ab/>
      </w:r>
      <w:r w:rsidRPr="005F3A1A">
        <w:rPr>
          <w:rFonts w:ascii="Arial" w:hAnsi="Arial" w:cs="Arial"/>
          <w:i/>
          <w:iCs/>
          <w:color w:val="000000" w:themeColor="text1"/>
          <w:kern w:val="0"/>
          <w:sz w:val="22"/>
          <w:szCs w:val="22"/>
          <w14:ligatures w14:val="none"/>
        </w:rPr>
        <w:tab/>
        <w:t>Governor</w:t>
      </w:r>
    </w:p>
    <w:p w14:paraId="4BD2B801" w14:textId="4B9A01EC" w:rsidR="00E831B3" w:rsidRPr="00CB1582" w:rsidRDefault="00E831B3" w:rsidP="00DD0E57">
      <w:pPr>
        <w:spacing w:after="0" w:line="480" w:lineRule="auto"/>
        <w:ind w:firstLine="720"/>
        <w:jc w:val="both"/>
        <w:rPr>
          <w:rFonts w:cs="Arial"/>
        </w:rPr>
      </w:pPr>
    </w:p>
    <w:sectPr w:rsidR="00E831B3" w:rsidRPr="00CB1582" w:rsidSect="005F3A1A">
      <w:headerReference w:type="even" r:id="rId39"/>
      <w:footerReference w:type="even"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E419" w14:textId="77777777" w:rsidR="004C267F" w:rsidRPr="00B844FE" w:rsidRDefault="004C267F" w:rsidP="00B844FE">
      <w:r>
        <w:separator/>
      </w:r>
    </w:p>
  </w:endnote>
  <w:endnote w:type="continuationSeparator" w:id="0">
    <w:p w14:paraId="0B4F1FD4" w14:textId="77777777" w:rsidR="004C267F" w:rsidRPr="00B844FE" w:rsidRDefault="004C26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DF1A"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1DBDA4" w14:textId="77777777" w:rsidR="00061CE4" w:rsidRPr="00061CE4" w:rsidRDefault="00061CE4" w:rsidP="00061C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D667"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4F162A" w14:textId="77777777" w:rsidR="00CB1582" w:rsidRDefault="00CB1582">
    <w:pPr>
      <w:pStyle w:val="Footer"/>
      <w:jc w:val="center"/>
    </w:pPr>
  </w:p>
  <w:p w14:paraId="251246EA" w14:textId="77777777" w:rsidR="00CB1582" w:rsidRDefault="00CB15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281C"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529DE6" w14:textId="77777777" w:rsidR="00CB1582" w:rsidRDefault="00CB158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922A"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A83AA4" w14:textId="77777777" w:rsidR="00CB1582" w:rsidRDefault="00CB1582">
    <w:pPr>
      <w:pStyle w:val="Footer"/>
      <w:jc w:val="center"/>
    </w:pPr>
  </w:p>
  <w:p w14:paraId="15DE4FD7" w14:textId="77777777" w:rsidR="00CB1582" w:rsidRDefault="00CB15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EE50"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F75FEE" w14:textId="77777777" w:rsidR="00CB1582" w:rsidRDefault="00CB1582">
    <w:pPr>
      <w:pStyle w:val="Footer"/>
      <w:jc w:val="center"/>
    </w:pPr>
  </w:p>
  <w:p w14:paraId="3A282ABE" w14:textId="77777777" w:rsidR="00CB1582" w:rsidRDefault="00CB15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C79D"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20B802" w14:textId="77777777" w:rsidR="00CB1582" w:rsidRDefault="00CB158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3E36"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9197C0" w14:textId="77777777" w:rsidR="00CB1582" w:rsidRDefault="00CB158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D40E"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AA20A9" w14:textId="77777777" w:rsidR="00CB1582" w:rsidRDefault="00CB158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B2ED"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A4E8EA" w14:textId="77777777" w:rsidR="00CB1582" w:rsidRDefault="00CB1582">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2F58"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250F06" w14:textId="77777777" w:rsidR="00CB1582" w:rsidRDefault="00CB1582">
    <w:pPr>
      <w:pStyle w:val="Footer"/>
      <w:jc w:val="center"/>
    </w:pPr>
  </w:p>
  <w:p w14:paraId="6CBE1AAA" w14:textId="77777777" w:rsidR="00CB1582" w:rsidRDefault="00CB15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DE69"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0030AC" w14:textId="77777777" w:rsidR="00CB1582" w:rsidRDefault="00CB1582">
    <w:pPr>
      <w:pStyle w:val="Footer"/>
      <w:jc w:val="center"/>
    </w:pPr>
  </w:p>
  <w:p w14:paraId="4D57F7BF" w14:textId="77777777" w:rsidR="00CB1582" w:rsidRDefault="00CB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57F8"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3AA274" w14:textId="77777777" w:rsidR="00061CE4" w:rsidRPr="00061CE4" w:rsidRDefault="00061CE4" w:rsidP="00061CE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8E8"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48A2B7" w14:textId="77777777" w:rsidR="00CB1582" w:rsidRDefault="00CB1582">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DDB1"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9D9270" w14:textId="77777777" w:rsidR="00CB1582" w:rsidRDefault="00CB1582">
    <w:pPr>
      <w:pStyle w:val="Footer"/>
      <w:jc w:val="center"/>
    </w:pPr>
  </w:p>
  <w:p w14:paraId="6307A2EF" w14:textId="77777777" w:rsidR="00CB1582" w:rsidRDefault="00CB15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BBDD"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39F849" w14:textId="77777777" w:rsidR="00CB1582" w:rsidRDefault="00CB158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7DA9"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788753" w14:textId="77777777" w:rsidR="00CB1582" w:rsidRDefault="00CB1582">
    <w:pPr>
      <w:pStyle w:val="Footer"/>
      <w:jc w:val="center"/>
    </w:pPr>
  </w:p>
  <w:p w14:paraId="54EC4734" w14:textId="77777777" w:rsidR="00CB1582" w:rsidRDefault="00CB15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B26D"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B1AF41" w14:textId="77777777" w:rsidR="00CB1582" w:rsidRDefault="00CB1582">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98A2"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493E63" w14:textId="77777777" w:rsidR="00CB1582" w:rsidRDefault="00CB1582">
    <w:pPr>
      <w:pStyle w:val="Footer"/>
      <w:jc w:val="center"/>
    </w:pPr>
  </w:p>
  <w:p w14:paraId="09EB5D5F" w14:textId="77777777" w:rsidR="00CB1582" w:rsidRDefault="00CB15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B4DC"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823311" w14:textId="77777777" w:rsidR="00061CE4" w:rsidRPr="00061CE4" w:rsidRDefault="00061CE4" w:rsidP="00061CE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F196" w14:textId="77777777" w:rsidR="005F3A1A" w:rsidRDefault="005F3A1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CBD6D8" w14:textId="77777777" w:rsidR="005F3A1A" w:rsidRPr="00775992" w:rsidRDefault="005F3A1A"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06AC"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54F211" w14:textId="77777777" w:rsidR="00CB1582" w:rsidRDefault="00CB15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20E3" w14:textId="77777777" w:rsidR="00CB1582" w:rsidRDefault="00CB1582" w:rsidP="009A30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08BF1" w14:textId="77777777" w:rsidR="00CB1582" w:rsidRDefault="00CB158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938E" w14:textId="77777777" w:rsidR="00CB1582" w:rsidRDefault="00CB15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4BF6"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C50F9B" w14:textId="77777777" w:rsidR="00CB1582" w:rsidRDefault="00CB1582">
    <w:pPr>
      <w:pStyle w:val="Footer"/>
      <w:jc w:val="center"/>
    </w:pPr>
  </w:p>
  <w:p w14:paraId="3EF4953C" w14:textId="77777777" w:rsidR="00CB1582" w:rsidRDefault="00CB15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7B27"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E67577" w14:textId="77777777" w:rsidR="00CB1582" w:rsidRDefault="00CB1582">
    <w:pPr>
      <w:pStyle w:val="Footer"/>
      <w:jc w:val="center"/>
    </w:pPr>
  </w:p>
  <w:p w14:paraId="4E351818" w14:textId="77777777" w:rsidR="00CB1582" w:rsidRDefault="00CB15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7FE"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36FB11" w14:textId="77777777" w:rsidR="00CB1582" w:rsidRDefault="00CB1582" w:rsidP="00C949F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2893" w14:textId="77777777" w:rsidR="00CB1582" w:rsidRDefault="00CB1582" w:rsidP="00C15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8A857D" w14:textId="77777777" w:rsidR="00CB1582" w:rsidRDefault="00CB1582" w:rsidP="007B43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404D" w14:textId="77777777" w:rsidR="004C267F" w:rsidRPr="00B844FE" w:rsidRDefault="004C267F" w:rsidP="00B844FE">
      <w:r>
        <w:separator/>
      </w:r>
    </w:p>
  </w:footnote>
  <w:footnote w:type="continuationSeparator" w:id="0">
    <w:p w14:paraId="1FB3A52E" w14:textId="77777777" w:rsidR="004C267F" w:rsidRPr="00B844FE" w:rsidRDefault="004C26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F941" w14:textId="77777777" w:rsidR="00061CE4" w:rsidRPr="00061CE4" w:rsidRDefault="00061CE4" w:rsidP="00061CE4">
    <w:pPr>
      <w:pStyle w:val="Header"/>
    </w:pPr>
    <w:r>
      <w:t>CS for HB 5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95E" w14:textId="259283E0" w:rsidR="00061CE4" w:rsidRPr="00061CE4" w:rsidRDefault="00254EFA" w:rsidP="00061CE4">
    <w:pPr>
      <w:pStyle w:val="Header"/>
    </w:pPr>
    <w:r>
      <w:t>En</w:t>
    </w:r>
    <w:r w:rsidR="00CB1582">
      <w:t>r</w:t>
    </w:r>
    <w:r>
      <w:t xml:space="preserve"> </w:t>
    </w:r>
    <w:r w:rsidR="00061CE4">
      <w:t>CS for HB 5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EE38" w14:textId="77777777" w:rsidR="00CB1582" w:rsidRDefault="00CB1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DD51" w14:textId="2B598DB6" w:rsidR="00CB1582" w:rsidRDefault="00CB1582">
    <w:pPr>
      <w:pStyle w:val="Header"/>
    </w:pPr>
    <w:r>
      <w:t>Enr CS for HB 5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11EB" w14:textId="77777777" w:rsidR="00CB1582" w:rsidRDefault="00CB15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ABF3" w14:textId="77777777" w:rsidR="005F3A1A" w:rsidRPr="00775992" w:rsidRDefault="005F3A1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94FDD"/>
    <w:multiLevelType w:val="hybridMultilevel"/>
    <w:tmpl w:val="78085D62"/>
    <w:lvl w:ilvl="0" w:tplc="5BE6098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8703B28"/>
    <w:multiLevelType w:val="hybridMultilevel"/>
    <w:tmpl w:val="0AA245A2"/>
    <w:lvl w:ilvl="0" w:tplc="CCE4F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1"/>
  </w:num>
  <w:num w:numId="2" w16cid:durableId="1165782495">
    <w:abstractNumId w:val="1"/>
  </w:num>
  <w:num w:numId="3" w16cid:durableId="689376499">
    <w:abstractNumId w:val="2"/>
  </w:num>
  <w:num w:numId="4" w16cid:durableId="95591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B"/>
    <w:rsid w:val="0000526A"/>
    <w:rsid w:val="00025CBA"/>
    <w:rsid w:val="00027E13"/>
    <w:rsid w:val="00035CA4"/>
    <w:rsid w:val="00061CE4"/>
    <w:rsid w:val="00077051"/>
    <w:rsid w:val="00081D6D"/>
    <w:rsid w:val="00085D22"/>
    <w:rsid w:val="000A5FEB"/>
    <w:rsid w:val="000C1F0B"/>
    <w:rsid w:val="000C5C77"/>
    <w:rsid w:val="000E647E"/>
    <w:rsid w:val="000F22B7"/>
    <w:rsid w:val="0010070F"/>
    <w:rsid w:val="0015112E"/>
    <w:rsid w:val="001552E7"/>
    <w:rsid w:val="001566B4"/>
    <w:rsid w:val="00191A28"/>
    <w:rsid w:val="001C279E"/>
    <w:rsid w:val="001D459E"/>
    <w:rsid w:val="002010BF"/>
    <w:rsid w:val="002065AA"/>
    <w:rsid w:val="00227446"/>
    <w:rsid w:val="00254EFA"/>
    <w:rsid w:val="00262233"/>
    <w:rsid w:val="0027011C"/>
    <w:rsid w:val="00274200"/>
    <w:rsid w:val="00275740"/>
    <w:rsid w:val="00277D96"/>
    <w:rsid w:val="002A0269"/>
    <w:rsid w:val="00301F44"/>
    <w:rsid w:val="00303684"/>
    <w:rsid w:val="003143F5"/>
    <w:rsid w:val="00314854"/>
    <w:rsid w:val="003241FB"/>
    <w:rsid w:val="00331B5A"/>
    <w:rsid w:val="003C51CD"/>
    <w:rsid w:val="003F3C67"/>
    <w:rsid w:val="004247A2"/>
    <w:rsid w:val="004B0FB5"/>
    <w:rsid w:val="004B2795"/>
    <w:rsid w:val="004C13DD"/>
    <w:rsid w:val="004C267F"/>
    <w:rsid w:val="004E3441"/>
    <w:rsid w:val="00562810"/>
    <w:rsid w:val="005642D5"/>
    <w:rsid w:val="00567942"/>
    <w:rsid w:val="005A5366"/>
    <w:rsid w:val="005F3A1A"/>
    <w:rsid w:val="006068A7"/>
    <w:rsid w:val="00637E73"/>
    <w:rsid w:val="006865E9"/>
    <w:rsid w:val="00691F3E"/>
    <w:rsid w:val="00694BFB"/>
    <w:rsid w:val="006A106B"/>
    <w:rsid w:val="006C523D"/>
    <w:rsid w:val="006D3141"/>
    <w:rsid w:val="006D3F6E"/>
    <w:rsid w:val="006D4036"/>
    <w:rsid w:val="0070502F"/>
    <w:rsid w:val="007134CF"/>
    <w:rsid w:val="00736517"/>
    <w:rsid w:val="007946C5"/>
    <w:rsid w:val="007B2BDB"/>
    <w:rsid w:val="007B43AB"/>
    <w:rsid w:val="007E02CF"/>
    <w:rsid w:val="007E1BE3"/>
    <w:rsid w:val="007F1CF5"/>
    <w:rsid w:val="00834EDE"/>
    <w:rsid w:val="008736AA"/>
    <w:rsid w:val="008820EF"/>
    <w:rsid w:val="008875D6"/>
    <w:rsid w:val="008C1104"/>
    <w:rsid w:val="008D275D"/>
    <w:rsid w:val="009318F8"/>
    <w:rsid w:val="00954B98"/>
    <w:rsid w:val="00980327"/>
    <w:rsid w:val="009C1EA5"/>
    <w:rsid w:val="009D39C6"/>
    <w:rsid w:val="009F1067"/>
    <w:rsid w:val="00A26AFE"/>
    <w:rsid w:val="00A31E01"/>
    <w:rsid w:val="00A527AD"/>
    <w:rsid w:val="00A718CF"/>
    <w:rsid w:val="00A72E7C"/>
    <w:rsid w:val="00A75291"/>
    <w:rsid w:val="00AC3B58"/>
    <w:rsid w:val="00AE2377"/>
    <w:rsid w:val="00AE245E"/>
    <w:rsid w:val="00AE48A0"/>
    <w:rsid w:val="00AE541E"/>
    <w:rsid w:val="00AE61BE"/>
    <w:rsid w:val="00AF4847"/>
    <w:rsid w:val="00B16F25"/>
    <w:rsid w:val="00B175E2"/>
    <w:rsid w:val="00B24422"/>
    <w:rsid w:val="00B7114D"/>
    <w:rsid w:val="00B80C20"/>
    <w:rsid w:val="00B844FE"/>
    <w:rsid w:val="00B94E71"/>
    <w:rsid w:val="00BC438E"/>
    <w:rsid w:val="00BC562B"/>
    <w:rsid w:val="00BE3838"/>
    <w:rsid w:val="00BF4625"/>
    <w:rsid w:val="00C04CC0"/>
    <w:rsid w:val="00C33014"/>
    <w:rsid w:val="00C33434"/>
    <w:rsid w:val="00C34869"/>
    <w:rsid w:val="00C42EB6"/>
    <w:rsid w:val="00C45AF7"/>
    <w:rsid w:val="00C85096"/>
    <w:rsid w:val="00C949F0"/>
    <w:rsid w:val="00C97C20"/>
    <w:rsid w:val="00CB0DE3"/>
    <w:rsid w:val="00CB1582"/>
    <w:rsid w:val="00CB20EF"/>
    <w:rsid w:val="00CB37A6"/>
    <w:rsid w:val="00CC2692"/>
    <w:rsid w:val="00CC26D0"/>
    <w:rsid w:val="00CD12CB"/>
    <w:rsid w:val="00CD36CF"/>
    <w:rsid w:val="00CF1DCA"/>
    <w:rsid w:val="00D27498"/>
    <w:rsid w:val="00D579FC"/>
    <w:rsid w:val="00D7428E"/>
    <w:rsid w:val="00D84512"/>
    <w:rsid w:val="00D9216D"/>
    <w:rsid w:val="00DB43CF"/>
    <w:rsid w:val="00DD0E57"/>
    <w:rsid w:val="00DD4611"/>
    <w:rsid w:val="00DE526B"/>
    <w:rsid w:val="00DF199D"/>
    <w:rsid w:val="00E01542"/>
    <w:rsid w:val="00E303EB"/>
    <w:rsid w:val="00E365F1"/>
    <w:rsid w:val="00E62F48"/>
    <w:rsid w:val="00E831B3"/>
    <w:rsid w:val="00E90C47"/>
    <w:rsid w:val="00EB203E"/>
    <w:rsid w:val="00EE255B"/>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3E5BF"/>
  <w15:chartTrackingRefBased/>
  <w15:docId w15:val="{4F3896CC-065D-4523-ABD4-86DF26F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C438E"/>
    <w:pPr>
      <w:spacing w:after="160" w:line="278" w:lineRule="auto"/>
    </w:pPr>
    <w:rPr>
      <w:rFonts w:asciiTheme="minorHAnsi" w:hAnsiTheme="minorHAnsi"/>
      <w:color w:val="auto"/>
      <w:kern w:val="2"/>
      <w:sz w:val="24"/>
      <w:szCs w:val="24"/>
      <w14:ligatures w14:val="standardContextual"/>
    </w:rPr>
  </w:style>
  <w:style w:type="paragraph" w:styleId="Heading1">
    <w:name w:val="heading 1"/>
    <w:basedOn w:val="Normal"/>
    <w:next w:val="Normal"/>
    <w:link w:val="Heading1Char"/>
    <w:uiPriority w:val="9"/>
    <w:qFormat/>
    <w:locked/>
    <w:rsid w:val="00061CE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locked/>
    <w:rsid w:val="00061CE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locked/>
    <w:rsid w:val="00061CE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061CE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061CE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7"/>
    <w:unhideWhenUsed/>
    <w:qFormat/>
    <w:locked/>
    <w:rsid w:val="00061C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061C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061C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061C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BC438E"/>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061CE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061CE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61CE4"/>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61CE4"/>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61CE4"/>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7"/>
    <w:rsid w:val="00061CE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61CE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61CE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61CE4"/>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061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CE4"/>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061C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CE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061CE4"/>
    <w:pPr>
      <w:spacing w:before="160"/>
      <w:jc w:val="center"/>
    </w:pPr>
    <w:rPr>
      <w:i/>
      <w:iCs/>
      <w:color w:val="404040" w:themeColor="text1" w:themeTint="BF"/>
    </w:rPr>
  </w:style>
  <w:style w:type="character" w:customStyle="1" w:styleId="QuoteChar">
    <w:name w:val="Quote Char"/>
    <w:basedOn w:val="DefaultParagraphFont"/>
    <w:link w:val="Quote"/>
    <w:uiPriority w:val="29"/>
    <w:rsid w:val="00061CE4"/>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061CE4"/>
    <w:rPr>
      <w:i/>
      <w:iCs/>
      <w:color w:val="2E74B5" w:themeColor="accent1" w:themeShade="BF"/>
    </w:rPr>
  </w:style>
  <w:style w:type="paragraph" w:styleId="IntenseQuote">
    <w:name w:val="Intense Quote"/>
    <w:basedOn w:val="Normal"/>
    <w:next w:val="Normal"/>
    <w:link w:val="IntenseQuoteChar"/>
    <w:uiPriority w:val="30"/>
    <w:qFormat/>
    <w:locked/>
    <w:rsid w:val="00061CE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61CE4"/>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061CE4"/>
    <w:rPr>
      <w:b/>
      <w:bCs/>
      <w:smallCaps/>
      <w:color w:val="2E74B5" w:themeColor="accent1" w:themeShade="BF"/>
      <w:spacing w:val="5"/>
    </w:rPr>
  </w:style>
  <w:style w:type="paragraph" w:styleId="Revision">
    <w:name w:val="Revision"/>
    <w:hidden/>
    <w:uiPriority w:val="99"/>
    <w:semiHidden/>
    <w:rsid w:val="00061CE4"/>
    <w:pPr>
      <w:spacing w:line="240" w:lineRule="auto"/>
    </w:pPr>
    <w:rPr>
      <w:rFonts w:asciiTheme="minorHAnsi" w:hAnsiTheme="minorHAnsi"/>
      <w:color w:val="auto"/>
      <w:kern w:val="2"/>
      <w:sz w:val="24"/>
      <w:szCs w:val="24"/>
      <w14:ligatures w14:val="standardContextual"/>
    </w:rPr>
  </w:style>
  <w:style w:type="character" w:customStyle="1" w:styleId="ArticleHeadingChar">
    <w:name w:val="Article Heading Char"/>
    <w:link w:val="ArticleHeading"/>
    <w:rsid w:val="00061CE4"/>
    <w:rPr>
      <w:rFonts w:eastAsia="Calibri"/>
      <w:b/>
      <w:caps/>
      <w:color w:val="000000"/>
      <w:sz w:val="24"/>
    </w:rPr>
  </w:style>
  <w:style w:type="character" w:customStyle="1" w:styleId="SectionBodyChar">
    <w:name w:val="Section Body Char"/>
    <w:link w:val="SectionBody"/>
    <w:rsid w:val="00061CE4"/>
    <w:rPr>
      <w:rFonts w:eastAsia="Calibri"/>
      <w:color w:val="000000"/>
    </w:rPr>
  </w:style>
  <w:style w:type="character" w:customStyle="1" w:styleId="SectionHeadingChar">
    <w:name w:val="Section Heading Char"/>
    <w:link w:val="SectionHeading"/>
    <w:rsid w:val="00061CE4"/>
    <w:rPr>
      <w:rFonts w:eastAsia="Calibri"/>
      <w:b/>
      <w:color w:val="000000"/>
    </w:rPr>
  </w:style>
  <w:style w:type="character" w:styleId="CommentReference">
    <w:name w:val="annotation reference"/>
    <w:basedOn w:val="DefaultParagraphFont"/>
    <w:uiPriority w:val="99"/>
    <w:semiHidden/>
    <w:unhideWhenUsed/>
    <w:locked/>
    <w:rsid w:val="00061CE4"/>
    <w:rPr>
      <w:sz w:val="16"/>
      <w:szCs w:val="16"/>
    </w:rPr>
  </w:style>
  <w:style w:type="paragraph" w:styleId="CommentText">
    <w:name w:val="annotation text"/>
    <w:basedOn w:val="Normal"/>
    <w:link w:val="CommentTextChar"/>
    <w:uiPriority w:val="99"/>
    <w:unhideWhenUsed/>
    <w:locked/>
    <w:rsid w:val="00061CE4"/>
    <w:pPr>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061CE4"/>
    <w:rPr>
      <w:rFonts w:eastAsia="Arial" w:cs="Arial"/>
      <w:color w:val="auto"/>
      <w:sz w:val="20"/>
      <w:szCs w:val="20"/>
    </w:rPr>
  </w:style>
  <w:style w:type="paragraph" w:styleId="CommentSubject">
    <w:name w:val="annotation subject"/>
    <w:basedOn w:val="CommentText"/>
    <w:next w:val="CommentText"/>
    <w:link w:val="CommentSubjectChar"/>
    <w:uiPriority w:val="99"/>
    <w:semiHidden/>
    <w:unhideWhenUsed/>
    <w:locked/>
    <w:rsid w:val="00061CE4"/>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61CE4"/>
    <w:rPr>
      <w:rFonts w:asciiTheme="minorHAnsi" w:eastAsia="Arial" w:hAnsiTheme="minorHAnsi" w:cs="Arial"/>
      <w:b/>
      <w:bCs/>
      <w:color w:val="auto"/>
      <w:kern w:val="2"/>
      <w:sz w:val="20"/>
      <w:szCs w:val="20"/>
      <w14:ligatures w14:val="standardContextual"/>
    </w:rPr>
  </w:style>
  <w:style w:type="character" w:customStyle="1" w:styleId="ChapterHeadingChar">
    <w:name w:val="Chapter Heading Char"/>
    <w:link w:val="ChapterHeading"/>
    <w:rsid w:val="00061CE4"/>
    <w:rPr>
      <w:rFonts w:eastAsia="Calibri"/>
      <w:b/>
      <w:caps/>
      <w:color w:val="000000"/>
      <w:sz w:val="28"/>
    </w:rPr>
  </w:style>
  <w:style w:type="character" w:styleId="Hyperlink">
    <w:name w:val="Hyperlink"/>
    <w:basedOn w:val="DefaultParagraphFont"/>
    <w:uiPriority w:val="99"/>
    <w:unhideWhenUsed/>
    <w:locked/>
    <w:rsid w:val="00061CE4"/>
    <w:rPr>
      <w:color w:val="0563C1" w:themeColor="hyperlink"/>
      <w:u w:val="single"/>
    </w:rPr>
  </w:style>
  <w:style w:type="character" w:styleId="UnresolvedMention">
    <w:name w:val="Unresolved Mention"/>
    <w:basedOn w:val="DefaultParagraphFont"/>
    <w:uiPriority w:val="99"/>
    <w:semiHidden/>
    <w:unhideWhenUsed/>
    <w:rsid w:val="00061CE4"/>
    <w:rPr>
      <w:color w:val="605E5C"/>
      <w:shd w:val="clear" w:color="auto" w:fill="E1DFDD"/>
    </w:rPr>
  </w:style>
  <w:style w:type="character" w:styleId="PageNumber">
    <w:name w:val="page number"/>
    <w:basedOn w:val="DefaultParagraphFont"/>
    <w:uiPriority w:val="99"/>
    <w:semiHidden/>
    <w:locked/>
    <w:rsid w:val="000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header" Target="header6.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E5BB4FDE594FB9B449BE96772579FD"/>
        <w:category>
          <w:name w:val="General"/>
          <w:gallery w:val="placeholder"/>
        </w:category>
        <w:types>
          <w:type w:val="bbPlcHdr"/>
        </w:types>
        <w:behaviors>
          <w:behavior w:val="content"/>
        </w:behaviors>
        <w:guid w:val="{53D9747F-1FB4-4477-866A-FD6417ACD4F8}"/>
      </w:docPartPr>
      <w:docPartBody>
        <w:p w:rsidR="006B53EA" w:rsidRDefault="006B53EA">
          <w:pPr>
            <w:pStyle w:val="0AE5BB4FDE594FB9B449BE96772579FD"/>
          </w:pPr>
          <w:r w:rsidRPr="00B844FE">
            <w:t>Prefix Text</w:t>
          </w:r>
        </w:p>
      </w:docPartBody>
    </w:docPart>
    <w:docPart>
      <w:docPartPr>
        <w:name w:val="870627BD473345DFA33801A8CCBCD02C"/>
        <w:category>
          <w:name w:val="General"/>
          <w:gallery w:val="placeholder"/>
        </w:category>
        <w:types>
          <w:type w:val="bbPlcHdr"/>
        </w:types>
        <w:behaviors>
          <w:behavior w:val="content"/>
        </w:behaviors>
        <w:guid w:val="{49CD5701-9636-47DC-B4A5-8ACF87BE207C}"/>
      </w:docPartPr>
      <w:docPartBody>
        <w:p w:rsidR="006B53EA" w:rsidRDefault="006B53EA">
          <w:pPr>
            <w:pStyle w:val="870627BD473345DFA33801A8CCBCD02C"/>
          </w:pPr>
          <w:r w:rsidRPr="00B844FE">
            <w:t>[Type here]</w:t>
          </w:r>
        </w:p>
      </w:docPartBody>
    </w:docPart>
    <w:docPart>
      <w:docPartPr>
        <w:name w:val="5EECD03C43E643389786613F988157C2"/>
        <w:category>
          <w:name w:val="General"/>
          <w:gallery w:val="placeholder"/>
        </w:category>
        <w:types>
          <w:type w:val="bbPlcHdr"/>
        </w:types>
        <w:behaviors>
          <w:behavior w:val="content"/>
        </w:behaviors>
        <w:guid w:val="{86BD8DCD-74A0-45AE-BBEF-E2CCEA1934B1}"/>
      </w:docPartPr>
      <w:docPartBody>
        <w:p w:rsidR="006B53EA" w:rsidRDefault="006B53EA">
          <w:pPr>
            <w:pStyle w:val="5EECD03C43E643389786613F988157C2"/>
          </w:pPr>
          <w:r w:rsidRPr="00B844FE">
            <w:t>Number</w:t>
          </w:r>
        </w:p>
      </w:docPartBody>
    </w:docPart>
    <w:docPart>
      <w:docPartPr>
        <w:name w:val="C0EC90A00EF0436EA5A8D5852FC12E4F"/>
        <w:category>
          <w:name w:val="General"/>
          <w:gallery w:val="placeholder"/>
        </w:category>
        <w:types>
          <w:type w:val="bbPlcHdr"/>
        </w:types>
        <w:behaviors>
          <w:behavior w:val="content"/>
        </w:behaviors>
        <w:guid w:val="{64943FF9-B2B2-404D-A912-3BCA613560B2}"/>
      </w:docPartPr>
      <w:docPartBody>
        <w:p w:rsidR="006B53EA" w:rsidRDefault="006B53EA">
          <w:pPr>
            <w:pStyle w:val="C0EC90A00EF0436EA5A8D5852FC12E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EA"/>
    <w:rsid w:val="00025CBA"/>
    <w:rsid w:val="00077051"/>
    <w:rsid w:val="000C1F0B"/>
    <w:rsid w:val="003241FB"/>
    <w:rsid w:val="005933D7"/>
    <w:rsid w:val="006B53EA"/>
    <w:rsid w:val="008820EF"/>
    <w:rsid w:val="009D13AE"/>
    <w:rsid w:val="00AE2377"/>
    <w:rsid w:val="00BF4625"/>
    <w:rsid w:val="00C04CC0"/>
    <w:rsid w:val="00C97C20"/>
    <w:rsid w:val="00D84512"/>
    <w:rsid w:val="00DB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5BB4FDE594FB9B449BE96772579FD">
    <w:name w:val="0AE5BB4FDE594FB9B449BE96772579FD"/>
  </w:style>
  <w:style w:type="paragraph" w:customStyle="1" w:styleId="870627BD473345DFA33801A8CCBCD02C">
    <w:name w:val="870627BD473345DFA33801A8CCBCD02C"/>
  </w:style>
  <w:style w:type="paragraph" w:customStyle="1" w:styleId="5EECD03C43E643389786613F988157C2">
    <w:name w:val="5EECD03C43E643389786613F988157C2"/>
  </w:style>
  <w:style w:type="character" w:styleId="PlaceholderText">
    <w:name w:val="Placeholder Text"/>
    <w:basedOn w:val="DefaultParagraphFont"/>
    <w:uiPriority w:val="99"/>
    <w:semiHidden/>
    <w:rsid w:val="006B53EA"/>
    <w:rPr>
      <w:color w:val="808080"/>
    </w:rPr>
  </w:style>
  <w:style w:type="paragraph" w:customStyle="1" w:styleId="C0EC90A00EF0436EA5A8D5852FC12E4F">
    <w:name w:val="C0EC90A00EF0436EA5A8D5852FC12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3</Pages>
  <Words>5707</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3-05T00:47:00Z</cp:lastPrinted>
  <dcterms:created xsi:type="dcterms:W3CDTF">2026-03-17T18:42:00Z</dcterms:created>
  <dcterms:modified xsi:type="dcterms:W3CDTF">2026-03-17T18:42:00Z</dcterms:modified>
</cp:coreProperties>
</file>